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9" w:tblpY="775"/>
        <w:tblW w:w="9464" w:type="dxa"/>
        <w:tblLook w:val="01E0" w:firstRow="1" w:lastRow="1" w:firstColumn="1" w:lastColumn="1" w:noHBand="0" w:noVBand="0"/>
      </w:tblPr>
      <w:tblGrid>
        <w:gridCol w:w="5241"/>
        <w:gridCol w:w="4223"/>
      </w:tblGrid>
      <w:tr w:rsidR="000608B5" w:rsidRPr="007B5A5D" w:rsidTr="00AA50DF">
        <w:trPr>
          <w:trHeight w:hRule="exact" w:val="3538"/>
        </w:trPr>
        <w:tc>
          <w:tcPr>
            <w:tcW w:w="9464" w:type="dxa"/>
            <w:gridSpan w:val="2"/>
            <w:shd w:val="clear" w:color="auto" w:fill="auto"/>
          </w:tcPr>
          <w:p w:rsidR="000608B5" w:rsidRDefault="000608B5" w:rsidP="00AA50DF">
            <w:pPr>
              <w:tabs>
                <w:tab w:val="left" w:pos="6159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9DD46F" wp14:editId="48EB64BD">
                  <wp:extent cx="445135" cy="572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08B5" w:rsidRPr="007B5A5D" w:rsidRDefault="000608B5" w:rsidP="00AA50DF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5A5D">
              <w:rPr>
                <w:b/>
                <w:sz w:val="28"/>
                <w:szCs w:val="28"/>
              </w:rPr>
              <w:t>КАЛУЖСКАЯ ОБЛАСТЬ</w:t>
            </w:r>
          </w:p>
          <w:p w:rsidR="000608B5" w:rsidRPr="007B5A5D" w:rsidRDefault="000608B5" w:rsidP="00AA50DF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7B5A5D">
              <w:rPr>
                <w:b/>
              </w:rPr>
              <w:t>АДМИНИСТРАЦИЯ</w:t>
            </w:r>
          </w:p>
          <w:p w:rsidR="000608B5" w:rsidRPr="007B5A5D" w:rsidRDefault="000608B5" w:rsidP="00AA50DF">
            <w:pPr>
              <w:tabs>
                <w:tab w:val="left" w:pos="6159"/>
              </w:tabs>
              <w:jc w:val="center"/>
              <w:rPr>
                <w:b/>
              </w:rPr>
            </w:pPr>
            <w:r w:rsidRPr="007B5A5D">
              <w:rPr>
                <w:b/>
              </w:rPr>
              <w:t>(исполнительно - распорядительный орган)</w:t>
            </w:r>
          </w:p>
          <w:p w:rsidR="000608B5" w:rsidRDefault="000608B5" w:rsidP="00AA50DF">
            <w:pPr>
              <w:tabs>
                <w:tab w:val="left" w:pos="6159"/>
              </w:tabs>
              <w:jc w:val="center"/>
              <w:rPr>
                <w:b/>
              </w:rPr>
            </w:pPr>
            <w:r w:rsidRPr="007B5A5D">
              <w:rPr>
                <w:b/>
              </w:rPr>
              <w:t>МУНИЦИПАЛЬНОГО РАЙОНА «ДЗЕРЖИНСКИЙ РАЙОН»</w:t>
            </w:r>
          </w:p>
          <w:p w:rsidR="000608B5" w:rsidRPr="007B5A5D" w:rsidRDefault="000608B5" w:rsidP="00AA50DF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0608B5" w:rsidRDefault="000608B5" w:rsidP="00AA50DF">
            <w:pPr>
              <w:tabs>
                <w:tab w:val="left" w:pos="6159"/>
              </w:tabs>
              <w:jc w:val="center"/>
            </w:pPr>
            <w:proofErr w:type="gramStart"/>
            <w:r w:rsidRPr="007B5A5D">
              <w:rPr>
                <w:b/>
                <w:sz w:val="28"/>
                <w:szCs w:val="28"/>
              </w:rPr>
              <w:t>П</w:t>
            </w:r>
            <w:proofErr w:type="gramEnd"/>
            <w:r w:rsidRPr="007B5A5D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0608B5" w:rsidRDefault="000608B5" w:rsidP="00AA50DF">
            <w:pPr>
              <w:tabs>
                <w:tab w:val="left" w:pos="6159"/>
              </w:tabs>
            </w:pPr>
          </w:p>
          <w:p w:rsidR="000608B5" w:rsidRDefault="000608B5" w:rsidP="00AA50DF">
            <w:pPr>
              <w:tabs>
                <w:tab w:val="left" w:pos="6159"/>
              </w:tabs>
            </w:pPr>
          </w:p>
          <w:p w:rsidR="000608B5" w:rsidRDefault="000608B5" w:rsidP="00AA50DF">
            <w:pPr>
              <w:tabs>
                <w:tab w:val="left" w:pos="6159"/>
              </w:tabs>
            </w:pPr>
          </w:p>
          <w:p w:rsidR="000608B5" w:rsidRDefault="000608B5" w:rsidP="00AA50DF">
            <w:pPr>
              <w:tabs>
                <w:tab w:val="left" w:pos="6159"/>
              </w:tabs>
            </w:pPr>
          </w:p>
          <w:p w:rsidR="000608B5" w:rsidRDefault="000608B5" w:rsidP="00AA50DF">
            <w:pPr>
              <w:tabs>
                <w:tab w:val="left" w:pos="6159"/>
              </w:tabs>
            </w:pPr>
          </w:p>
          <w:p w:rsidR="000608B5" w:rsidRDefault="000608B5" w:rsidP="00AA50DF">
            <w:pPr>
              <w:tabs>
                <w:tab w:val="left" w:pos="6159"/>
              </w:tabs>
            </w:pPr>
          </w:p>
          <w:p w:rsidR="000608B5" w:rsidRPr="007B5A5D" w:rsidRDefault="000608B5" w:rsidP="00AA50DF">
            <w:pPr>
              <w:tabs>
                <w:tab w:val="left" w:pos="6159"/>
              </w:tabs>
            </w:pPr>
          </w:p>
          <w:p w:rsidR="000608B5" w:rsidRPr="007B5A5D" w:rsidRDefault="000608B5" w:rsidP="00AA50DF">
            <w:pPr>
              <w:tabs>
                <w:tab w:val="left" w:pos="6159"/>
              </w:tabs>
              <w:jc w:val="center"/>
              <w:rPr>
                <w:b/>
              </w:rPr>
            </w:pPr>
            <w:proofErr w:type="gramStart"/>
            <w:r w:rsidRPr="007B5A5D">
              <w:rPr>
                <w:b/>
              </w:rPr>
              <w:t>П</w:t>
            </w:r>
            <w:proofErr w:type="gramEnd"/>
            <w:r w:rsidRPr="007B5A5D">
              <w:rPr>
                <w:b/>
              </w:rPr>
              <w:t xml:space="preserve"> О С Т А Н О В Л Е Н И Е</w:t>
            </w:r>
          </w:p>
        </w:tc>
      </w:tr>
      <w:tr w:rsidR="000608B5" w:rsidRPr="007B5A5D" w:rsidTr="00AA50DF">
        <w:trPr>
          <w:trHeight w:hRule="exact" w:val="577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0608B5" w:rsidRPr="007B5A5D" w:rsidRDefault="000608B5" w:rsidP="00AA50DF">
            <w:pPr>
              <w:tabs>
                <w:tab w:val="left" w:pos="6159"/>
              </w:tabs>
              <w:ind w:firstLine="0"/>
            </w:pPr>
            <w:r w:rsidRPr="00380711">
              <w:rPr>
                <w:u w:val="single"/>
              </w:rPr>
              <w:t>«</w:t>
            </w:r>
            <w:r w:rsidR="00380711" w:rsidRPr="00380711">
              <w:rPr>
                <w:u w:val="single"/>
              </w:rPr>
              <w:t>24» января</w:t>
            </w:r>
            <w:r w:rsidR="00636035" w:rsidRPr="00380711">
              <w:rPr>
                <w:u w:val="single"/>
              </w:rPr>
              <w:t xml:space="preserve"> 2022</w:t>
            </w:r>
            <w:r w:rsidRPr="00380711">
              <w:rPr>
                <w:u w:val="single"/>
              </w:rPr>
              <w:t>г</w:t>
            </w:r>
            <w:r w:rsidRPr="00636035">
              <w:t>.</w:t>
            </w:r>
            <w:r w:rsidRPr="007B5A5D">
              <w:t xml:space="preserve">              </w:t>
            </w:r>
            <w:r>
              <w:t xml:space="preserve">   </w:t>
            </w:r>
            <w:r w:rsidR="00636035">
              <w:t xml:space="preserve">        </w:t>
            </w:r>
            <w:r w:rsidR="00380711">
              <w:t xml:space="preserve">               </w:t>
            </w:r>
            <w:r w:rsidR="00636035">
              <w:t xml:space="preserve"> </w:t>
            </w:r>
            <w:r w:rsidRPr="007B5A5D">
              <w:t xml:space="preserve">  г. Кондрово                           </w:t>
            </w:r>
            <w:r w:rsidRPr="007B5A5D">
              <w:tab/>
              <w:t xml:space="preserve">     </w:t>
            </w:r>
            <w:r>
              <w:t xml:space="preserve">      </w:t>
            </w:r>
            <w:r w:rsidRPr="00636035">
              <w:t xml:space="preserve"> </w:t>
            </w:r>
            <w:r w:rsidR="00380711" w:rsidRPr="00380711">
              <w:rPr>
                <w:u w:val="single"/>
              </w:rPr>
              <w:t>№ 64</w:t>
            </w:r>
          </w:p>
        </w:tc>
      </w:tr>
      <w:tr w:rsidR="000608B5" w:rsidRPr="007B5A5D" w:rsidTr="00AA50DF">
        <w:trPr>
          <w:trHeight w:hRule="exact" w:val="697"/>
        </w:trPr>
        <w:tc>
          <w:tcPr>
            <w:tcW w:w="9464" w:type="dxa"/>
            <w:gridSpan w:val="2"/>
            <w:shd w:val="clear" w:color="auto" w:fill="auto"/>
          </w:tcPr>
          <w:p w:rsidR="000608B5" w:rsidRPr="007B5A5D" w:rsidRDefault="000608B5" w:rsidP="00AA50DF">
            <w:pPr>
              <w:tabs>
                <w:tab w:val="left" w:pos="6159"/>
              </w:tabs>
            </w:pPr>
          </w:p>
        </w:tc>
      </w:tr>
      <w:tr w:rsidR="000608B5" w:rsidRPr="007B5A5D" w:rsidTr="00AA50DF">
        <w:trPr>
          <w:trHeight w:val="1021"/>
        </w:trPr>
        <w:tc>
          <w:tcPr>
            <w:tcW w:w="5241" w:type="dxa"/>
            <w:shd w:val="clear" w:color="auto" w:fill="auto"/>
          </w:tcPr>
          <w:p w:rsidR="000608B5" w:rsidRPr="007B5A5D" w:rsidRDefault="003402B5" w:rsidP="00AA50DF">
            <w:pPr>
              <w:tabs>
                <w:tab w:val="left" w:pos="6159"/>
              </w:tabs>
              <w:spacing w:line="0" w:lineRule="atLeast"/>
              <w:ind w:firstLine="0"/>
              <w:rPr>
                <w:b/>
              </w:rPr>
            </w:pPr>
            <w:r>
              <w:rPr>
                <w:b/>
              </w:rPr>
              <w:t>О внесении изменений в муниципальную программу</w:t>
            </w:r>
            <w:r w:rsidR="000608B5" w:rsidRPr="007B5A5D">
              <w:rPr>
                <w:b/>
              </w:rPr>
              <w:t xml:space="preserve"> «</w:t>
            </w:r>
            <w:r w:rsidR="000608B5">
              <w:rPr>
                <w:b/>
              </w:rPr>
              <w:t>Содействие занятости населения Дзержинского района</w:t>
            </w:r>
            <w:r>
              <w:rPr>
                <w:b/>
              </w:rPr>
              <w:t xml:space="preserve">», утвержденную постановлением администрации Дзержинского района </w:t>
            </w:r>
            <w:r w:rsidR="00636035">
              <w:rPr>
                <w:b/>
              </w:rPr>
              <w:t>от 08.02.2021 № 137</w:t>
            </w:r>
          </w:p>
        </w:tc>
        <w:tc>
          <w:tcPr>
            <w:tcW w:w="4223" w:type="dxa"/>
            <w:shd w:val="clear" w:color="auto" w:fill="auto"/>
          </w:tcPr>
          <w:p w:rsidR="000608B5" w:rsidRPr="007B5A5D" w:rsidRDefault="000608B5" w:rsidP="00AA50DF">
            <w:pPr>
              <w:tabs>
                <w:tab w:val="left" w:pos="6159"/>
              </w:tabs>
              <w:jc w:val="center"/>
            </w:pPr>
          </w:p>
        </w:tc>
      </w:tr>
      <w:tr w:rsidR="000608B5" w:rsidRPr="007B5A5D" w:rsidTr="00AA50DF">
        <w:trPr>
          <w:trHeight w:val="517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0608B5" w:rsidRPr="007B5A5D" w:rsidRDefault="000608B5" w:rsidP="00AA50DF">
            <w:pPr>
              <w:tabs>
                <w:tab w:val="left" w:pos="5760"/>
              </w:tabs>
              <w:ind w:right="360" w:firstLine="743"/>
            </w:pPr>
          </w:p>
        </w:tc>
      </w:tr>
      <w:tr w:rsidR="000608B5" w:rsidRPr="007B5A5D" w:rsidTr="00AA50DF">
        <w:trPr>
          <w:trHeight w:val="532"/>
        </w:trPr>
        <w:tc>
          <w:tcPr>
            <w:tcW w:w="9464" w:type="dxa"/>
            <w:gridSpan w:val="2"/>
            <w:shd w:val="clear" w:color="auto" w:fill="auto"/>
          </w:tcPr>
          <w:p w:rsidR="000608B5" w:rsidRPr="007B5A5D" w:rsidRDefault="000608B5" w:rsidP="00AA50DF">
            <w:pPr>
              <w:tabs>
                <w:tab w:val="left" w:pos="541"/>
                <w:tab w:val="left" w:pos="5760"/>
              </w:tabs>
              <w:spacing w:line="0" w:lineRule="atLeast"/>
            </w:pPr>
            <w:r>
              <w:t xml:space="preserve"> </w:t>
            </w:r>
            <w:r w:rsidRPr="007B5A5D">
              <w:t xml:space="preserve">В соответствии со ст. 179 Бюджетного Кодекса РФ и на основании постановления администрации 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      </w:r>
            <w:proofErr w:type="gramStart"/>
            <w:r w:rsidRPr="007B5A5D">
              <w:t>проведения оценки эффективности реализации муниципальных программ муниципального</w:t>
            </w:r>
            <w:proofErr w:type="gramEnd"/>
            <w:r w:rsidRPr="007B5A5D">
              <w:t xml:space="preserve"> района «Дзержинский район»</w:t>
            </w:r>
          </w:p>
        </w:tc>
      </w:tr>
      <w:tr w:rsidR="000608B5" w:rsidRPr="007B5A5D" w:rsidTr="00AA50DF">
        <w:trPr>
          <w:trHeight w:hRule="exact" w:val="829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0608B5" w:rsidRPr="007B5A5D" w:rsidRDefault="000608B5" w:rsidP="00AA50DF">
            <w:pPr>
              <w:tabs>
                <w:tab w:val="left" w:pos="426"/>
                <w:tab w:val="left" w:pos="622"/>
                <w:tab w:val="left" w:pos="57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7B5A5D">
              <w:rPr>
                <w:b/>
              </w:rPr>
              <w:t>ПОСТАНОВЛЯЮ:</w:t>
            </w:r>
          </w:p>
        </w:tc>
      </w:tr>
      <w:tr w:rsidR="000608B5" w:rsidRPr="007B5A5D" w:rsidTr="00AA50DF">
        <w:trPr>
          <w:trHeight w:val="420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0608B5" w:rsidRPr="007B5A5D" w:rsidRDefault="000608B5" w:rsidP="00AA50DF">
            <w:pPr>
              <w:tabs>
                <w:tab w:val="left" w:pos="392"/>
                <w:tab w:val="left" w:pos="5760"/>
              </w:tabs>
              <w:spacing w:line="0" w:lineRule="atLeast"/>
            </w:pPr>
            <w:r>
              <w:t xml:space="preserve"> </w:t>
            </w:r>
            <w:r w:rsidRPr="007B5A5D">
              <w:t xml:space="preserve">1. </w:t>
            </w:r>
            <w:r w:rsidR="006D43D4">
              <w:t>Внести изменения в</w:t>
            </w:r>
            <w:r w:rsidRPr="007B5A5D">
              <w:t xml:space="preserve"> муниципальную программу «</w:t>
            </w:r>
            <w:r>
              <w:t xml:space="preserve">Содействие занятости населения </w:t>
            </w:r>
            <w:r w:rsidRPr="007B5A5D">
              <w:t>Дзержинск</w:t>
            </w:r>
            <w:r>
              <w:t>ого</w:t>
            </w:r>
            <w:r w:rsidRPr="007B5A5D">
              <w:t xml:space="preserve"> район</w:t>
            </w:r>
            <w:r>
              <w:t>а</w:t>
            </w:r>
            <w:r w:rsidRPr="007B5A5D">
              <w:t>»</w:t>
            </w:r>
            <w:r w:rsidR="006D43D4">
              <w:t>, утвержденную постановлением администрации Дзержинского района от 08.02.2021 № 137</w:t>
            </w:r>
            <w:r w:rsidRPr="007B5A5D">
              <w:t xml:space="preserve"> (Прилагается).  </w:t>
            </w:r>
          </w:p>
          <w:p w:rsidR="000608B5" w:rsidRPr="007B5A5D" w:rsidRDefault="006D43D4" w:rsidP="00AA50DF">
            <w:pPr>
              <w:tabs>
                <w:tab w:val="left" w:pos="464"/>
                <w:tab w:val="left" w:pos="5760"/>
              </w:tabs>
              <w:spacing w:line="0" w:lineRule="atLeast"/>
            </w:pPr>
            <w:r>
              <w:t>2</w:t>
            </w:r>
            <w:r w:rsidR="000608B5" w:rsidRPr="007B5A5D">
              <w:t xml:space="preserve">.  Настоящее </w:t>
            </w:r>
            <w:r>
              <w:t xml:space="preserve">Постановление вступает в силу со дня </w:t>
            </w:r>
            <w:r w:rsidR="000608B5">
              <w:t>его опубликования</w:t>
            </w:r>
            <w:r w:rsidR="000608B5" w:rsidRPr="007B5A5D">
              <w:t>.</w:t>
            </w:r>
          </w:p>
          <w:p w:rsidR="000608B5" w:rsidRPr="007B5A5D" w:rsidRDefault="006D43D4" w:rsidP="00AA50DF">
            <w:pPr>
              <w:tabs>
                <w:tab w:val="left" w:pos="426"/>
                <w:tab w:val="left" w:pos="668"/>
                <w:tab w:val="left" w:pos="5760"/>
              </w:tabs>
              <w:spacing w:line="0" w:lineRule="atLeast"/>
            </w:pPr>
            <w:r>
              <w:t>3</w:t>
            </w:r>
            <w:r w:rsidR="000608B5" w:rsidRPr="007B5A5D">
              <w:t xml:space="preserve">. </w:t>
            </w:r>
            <w:proofErr w:type="gramStart"/>
            <w:r w:rsidR="000608B5" w:rsidRPr="007B5A5D">
              <w:t>Контроль за</w:t>
            </w:r>
            <w:proofErr w:type="gramEnd"/>
            <w:r w:rsidR="000608B5" w:rsidRPr="007B5A5D">
              <w:t xml:space="preserve"> исполнением настоящего постановления возложить на заместителя главы администрации Дзержинского района </w:t>
            </w:r>
            <w:proofErr w:type="spellStart"/>
            <w:r w:rsidR="000608B5" w:rsidRPr="007B5A5D">
              <w:t>Крыженкову</w:t>
            </w:r>
            <w:proofErr w:type="spellEnd"/>
            <w:r w:rsidR="000608B5" w:rsidRPr="007B5A5D">
              <w:t xml:space="preserve"> Д.Е.</w:t>
            </w:r>
          </w:p>
        </w:tc>
      </w:tr>
      <w:tr w:rsidR="000608B5" w:rsidRPr="007B5A5D" w:rsidTr="00AA50DF">
        <w:trPr>
          <w:trHeight w:hRule="exact" w:val="1450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0608B5" w:rsidRPr="007B5A5D" w:rsidRDefault="000608B5" w:rsidP="00AA50DF">
            <w:pPr>
              <w:tabs>
                <w:tab w:val="left" w:pos="5760"/>
              </w:tabs>
              <w:spacing w:line="0" w:lineRule="atLeast"/>
              <w:ind w:firstLine="0"/>
              <w:rPr>
                <w:b/>
              </w:rPr>
            </w:pPr>
            <w:r w:rsidRPr="007B5A5D">
              <w:rPr>
                <w:b/>
              </w:rPr>
              <w:t xml:space="preserve">Глава администрации </w:t>
            </w:r>
          </w:p>
          <w:p w:rsidR="000608B5" w:rsidRPr="007B5A5D" w:rsidRDefault="000608B5" w:rsidP="00AA50DF">
            <w:pPr>
              <w:tabs>
                <w:tab w:val="left" w:pos="5760"/>
              </w:tabs>
              <w:spacing w:line="0" w:lineRule="atLeast"/>
              <w:ind w:left="-567" w:firstLine="283"/>
              <w:rPr>
                <w:b/>
              </w:rPr>
            </w:pPr>
            <w:r w:rsidRPr="007B5A5D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7B5A5D">
              <w:rPr>
                <w:b/>
              </w:rPr>
              <w:t xml:space="preserve">Дзержинского района 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7B5A5D">
              <w:rPr>
                <w:b/>
              </w:rPr>
              <w:t xml:space="preserve">     Е.О. </w:t>
            </w:r>
            <w:proofErr w:type="spellStart"/>
            <w:r w:rsidRPr="007B5A5D">
              <w:rPr>
                <w:b/>
              </w:rPr>
              <w:t>Вирков</w:t>
            </w:r>
            <w:proofErr w:type="spellEnd"/>
          </w:p>
        </w:tc>
      </w:tr>
    </w:tbl>
    <w:p w:rsidR="00A259AC" w:rsidRDefault="00A259AC" w:rsidP="00297B21">
      <w:pPr>
        <w:pStyle w:val="3"/>
        <w:ind w:firstLine="0"/>
      </w:pPr>
    </w:p>
    <w:p w:rsidR="000608B5" w:rsidRDefault="000608B5" w:rsidP="000608B5"/>
    <w:p w:rsidR="000608B5" w:rsidRDefault="000608B5" w:rsidP="000608B5"/>
    <w:p w:rsidR="000608B5" w:rsidRDefault="000608B5" w:rsidP="000608B5"/>
    <w:p w:rsidR="000608B5" w:rsidRDefault="000608B5" w:rsidP="000608B5"/>
    <w:p w:rsidR="000608B5" w:rsidRDefault="000608B5" w:rsidP="000608B5"/>
    <w:p w:rsidR="000608B5" w:rsidRDefault="000608B5" w:rsidP="000608B5"/>
    <w:p w:rsidR="000608B5" w:rsidRDefault="000608B5" w:rsidP="000608B5"/>
    <w:p w:rsidR="00D56B3B" w:rsidRDefault="00D56B3B" w:rsidP="00297B21">
      <w:pPr>
        <w:tabs>
          <w:tab w:val="left" w:pos="5730"/>
        </w:tabs>
        <w:ind w:firstLine="0"/>
      </w:pPr>
    </w:p>
    <w:p w:rsidR="003C6951" w:rsidRDefault="003C6951" w:rsidP="00D56B3B">
      <w:pPr>
        <w:tabs>
          <w:tab w:val="left" w:pos="5730"/>
        </w:tabs>
        <w:jc w:val="right"/>
      </w:pPr>
      <w:r>
        <w:lastRenderedPageBreak/>
        <w:t>Приложение</w:t>
      </w:r>
    </w:p>
    <w:p w:rsidR="003C6951" w:rsidRDefault="003C6951" w:rsidP="00D56B3B">
      <w:pPr>
        <w:tabs>
          <w:tab w:val="left" w:pos="5730"/>
        </w:tabs>
        <w:jc w:val="right"/>
      </w:pPr>
      <w:r>
        <w:t>к постановлению администрации</w:t>
      </w:r>
    </w:p>
    <w:p w:rsidR="003C6951" w:rsidRDefault="003C6951" w:rsidP="00D56B3B">
      <w:pPr>
        <w:tabs>
          <w:tab w:val="left" w:pos="5730"/>
        </w:tabs>
        <w:jc w:val="right"/>
      </w:pPr>
      <w:r>
        <w:t>Дзержинского района</w:t>
      </w:r>
    </w:p>
    <w:p w:rsidR="003C6951" w:rsidRPr="00380711" w:rsidRDefault="00380711" w:rsidP="00D56B3B">
      <w:pPr>
        <w:tabs>
          <w:tab w:val="left" w:pos="5730"/>
        </w:tabs>
        <w:jc w:val="right"/>
        <w:rPr>
          <w:u w:val="single"/>
        </w:rPr>
      </w:pPr>
      <w:bookmarkStart w:id="0" w:name="_GoBack"/>
      <w:r w:rsidRPr="00380711">
        <w:rPr>
          <w:u w:val="single"/>
        </w:rPr>
        <w:t>от «24» января 2022г. № 64</w:t>
      </w:r>
      <w:bookmarkEnd w:id="0"/>
    </w:p>
    <w:p w:rsidR="003C6951" w:rsidRDefault="003C6951" w:rsidP="00D56B3B">
      <w:pPr>
        <w:tabs>
          <w:tab w:val="left" w:pos="5730"/>
        </w:tabs>
        <w:jc w:val="right"/>
      </w:pPr>
    </w:p>
    <w:p w:rsidR="003C6951" w:rsidRDefault="003C6951" w:rsidP="00D56B3B">
      <w:pPr>
        <w:tabs>
          <w:tab w:val="left" w:pos="5730"/>
        </w:tabs>
        <w:jc w:val="right"/>
      </w:pPr>
    </w:p>
    <w:p w:rsidR="00D56B3B" w:rsidRDefault="00D56B3B" w:rsidP="00D56B3B">
      <w:pPr>
        <w:tabs>
          <w:tab w:val="left" w:pos="5730"/>
        </w:tabs>
        <w:jc w:val="right"/>
      </w:pPr>
      <w:r>
        <w:t xml:space="preserve"> </w:t>
      </w:r>
    </w:p>
    <w:p w:rsidR="00D56B3B" w:rsidRPr="00D56B3B" w:rsidRDefault="00D56B3B" w:rsidP="00D56B3B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ПАСПОРТ</w:t>
      </w:r>
    </w:p>
    <w:p w:rsidR="00D56B3B" w:rsidRPr="002C487F" w:rsidRDefault="00D56B3B" w:rsidP="00D56B3B">
      <w:pPr>
        <w:tabs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Муниципальной программы</w:t>
      </w:r>
    </w:p>
    <w:p w:rsidR="00D56B3B" w:rsidRPr="00E82D23" w:rsidRDefault="00D56B3B" w:rsidP="00E82D23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«Содействие занятости населения</w:t>
      </w:r>
      <w:r>
        <w:rPr>
          <w:b/>
        </w:rPr>
        <w:t xml:space="preserve"> Дзержинского района»</w:t>
      </w:r>
    </w:p>
    <w:p w:rsidR="00E82D23" w:rsidRDefault="00E82D23" w:rsidP="00E82D23">
      <w:pPr>
        <w:tabs>
          <w:tab w:val="left" w:pos="5730"/>
        </w:tabs>
        <w:spacing w:line="0" w:lineRule="atLeast"/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236"/>
        <w:gridCol w:w="756"/>
        <w:gridCol w:w="850"/>
        <w:gridCol w:w="142"/>
        <w:gridCol w:w="992"/>
        <w:gridCol w:w="993"/>
        <w:gridCol w:w="992"/>
      </w:tblGrid>
      <w:tr w:rsidR="00E82D23" w:rsidRPr="002C487F" w:rsidTr="00733AB7">
        <w:tc>
          <w:tcPr>
            <w:tcW w:w="1985" w:type="dxa"/>
          </w:tcPr>
          <w:p w:rsidR="00E82D23" w:rsidRPr="002C487F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 xml:space="preserve">1. </w:t>
            </w:r>
            <w:r w:rsidRPr="002C487F">
              <w:t>Заказчик муниципальной программы</w:t>
            </w:r>
          </w:p>
        </w:tc>
        <w:tc>
          <w:tcPr>
            <w:tcW w:w="7938" w:type="dxa"/>
            <w:gridSpan w:val="9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Администрация Дзержинского района</w:t>
            </w:r>
          </w:p>
          <w:p w:rsidR="00E82D23" w:rsidRPr="002C487F" w:rsidRDefault="00E82D23" w:rsidP="00C25D9E">
            <w:pPr>
              <w:tabs>
                <w:tab w:val="left" w:pos="5730"/>
              </w:tabs>
              <w:jc w:val="left"/>
            </w:pPr>
          </w:p>
        </w:tc>
      </w:tr>
      <w:tr w:rsidR="00E82D23" w:rsidRPr="002C487F" w:rsidTr="00733AB7">
        <w:tc>
          <w:tcPr>
            <w:tcW w:w="1985" w:type="dxa"/>
          </w:tcPr>
          <w:p w:rsidR="00E82D23" w:rsidRPr="002C487F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2. Ответственный исполнитель муниципальной программы</w:t>
            </w:r>
          </w:p>
        </w:tc>
        <w:tc>
          <w:tcPr>
            <w:tcW w:w="7938" w:type="dxa"/>
            <w:gridSpan w:val="9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Отдел экономики администрации Дзержинского района</w:t>
            </w:r>
          </w:p>
        </w:tc>
      </w:tr>
      <w:tr w:rsidR="00E82D23" w:rsidRPr="002C487F" w:rsidTr="00733AB7">
        <w:tc>
          <w:tcPr>
            <w:tcW w:w="1985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3. Соисполнители муниципальной программы</w:t>
            </w:r>
          </w:p>
        </w:tc>
        <w:tc>
          <w:tcPr>
            <w:tcW w:w="7938" w:type="dxa"/>
            <w:gridSpan w:val="9"/>
          </w:tcPr>
          <w:p w:rsidR="00E82D23" w:rsidRDefault="00E82D23" w:rsidP="00C25D9E">
            <w:pPr>
              <w:tabs>
                <w:tab w:val="left" w:pos="5730"/>
              </w:tabs>
              <w:ind w:right="139" w:firstLine="0"/>
              <w:jc w:val="left"/>
            </w:pPr>
            <w:r>
              <w:t>ГКУ «Центр занятости населения Дзержинского района»; муниципальные учреждения</w:t>
            </w:r>
          </w:p>
          <w:p w:rsidR="00E82D23" w:rsidRDefault="00E82D23" w:rsidP="00C25D9E">
            <w:pPr>
              <w:tabs>
                <w:tab w:val="left" w:pos="5730"/>
              </w:tabs>
              <w:jc w:val="left"/>
            </w:pPr>
          </w:p>
        </w:tc>
      </w:tr>
      <w:tr w:rsidR="00E82D23" w:rsidRPr="002C487F" w:rsidTr="00733AB7">
        <w:tc>
          <w:tcPr>
            <w:tcW w:w="1985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4. Цели муниципальной программы</w:t>
            </w:r>
          </w:p>
        </w:tc>
        <w:tc>
          <w:tcPr>
            <w:tcW w:w="7938" w:type="dxa"/>
            <w:gridSpan w:val="9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Стабилизация уровня безработицы путем улучшения взаимодействия граждан, ищущих работу, и работодателей</w:t>
            </w:r>
          </w:p>
        </w:tc>
      </w:tr>
      <w:tr w:rsidR="00E82D23" w:rsidRPr="002C487F" w:rsidTr="00733AB7">
        <w:trPr>
          <w:trHeight w:val="63"/>
        </w:trPr>
        <w:tc>
          <w:tcPr>
            <w:tcW w:w="1985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5. Задачи муниципальной программы</w:t>
            </w:r>
          </w:p>
        </w:tc>
        <w:tc>
          <w:tcPr>
            <w:tcW w:w="7938" w:type="dxa"/>
            <w:gridSpan w:val="9"/>
          </w:tcPr>
          <w:tbl>
            <w:tblPr>
              <w:tblpPr w:leftFromText="180" w:rightFromText="180" w:vertAnchor="text" w:horzAnchor="margin" w:tblpY="-161"/>
              <w:tblOverlap w:val="never"/>
              <w:tblW w:w="726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263"/>
            </w:tblGrid>
            <w:tr w:rsidR="00E82D23" w:rsidRPr="0025695F" w:rsidTr="00C25D9E">
              <w:tc>
                <w:tcPr>
                  <w:tcW w:w="7263" w:type="dxa"/>
                </w:tcPr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воевременное и качественное  оказание государственных услуг в сфере занятости населения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right="-20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содействие гражданам в поиске подходящей работы, а </w:t>
                  </w:r>
                  <w:proofErr w:type="spellStart"/>
                  <w:r>
                    <w:rPr>
                      <w:lang w:eastAsia="ru-RU"/>
                    </w:rPr>
                    <w:t>а</w:t>
                  </w:r>
                  <w:proofErr w:type="spellEnd"/>
                  <w:r>
                    <w:rPr>
                      <w:lang w:eastAsia="ru-RU"/>
                    </w:rPr>
                    <w:t xml:space="preserve"> работодателям – в подборе необходимых работников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информирование о рынке труда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фессиональной ориентации граждан в целях выбора сферы деятельности (профессии), трудоустройства, профессионального обучения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психологическая поддержка, профессиональная подготовка, переподготовка и повышение квалификации безработных граждан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существление социальных выплат гражданам, признанным в установленном порядке безработными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ведения оплачиваемых общественных работ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временного трудоустройства несовершеннолетних граждан в возрасте от 14 до 18 лет 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циальная адаптация безработных граждан на рынке труда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содействие </w:t>
                  </w:r>
                  <w:proofErr w:type="spellStart"/>
                  <w:r>
                    <w:rPr>
                      <w:lang w:eastAsia="ru-RU"/>
                    </w:rPr>
                    <w:t>самозанятости</w:t>
                  </w:r>
                  <w:proofErr w:type="spellEnd"/>
                  <w:r>
                    <w:rPr>
                      <w:lang w:eastAsia="ru-RU"/>
                    </w:rPr>
                    <w:t xml:space="preserve"> безработных граждан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выдача работодателям заключений о привлечении и </w:t>
                  </w:r>
                  <w:proofErr w:type="gramStart"/>
                  <w:r>
                    <w:rPr>
                      <w:lang w:eastAsia="ru-RU"/>
                    </w:rPr>
                    <w:t>об использовании иностранных работников в соответствии с  законодательством о правовом положении иностранных граждан в Российской Федерации</w:t>
                  </w:r>
                  <w:proofErr w:type="gramEnd"/>
                  <w:r>
                    <w:rPr>
                      <w:lang w:eastAsia="ru-RU"/>
                    </w:rPr>
                    <w:t>;</w:t>
                  </w:r>
                </w:p>
                <w:p w:rsidR="009F3F3B" w:rsidRPr="007B78EA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действие гражданам в переселении для работы сельской местности.</w:t>
                  </w:r>
                </w:p>
              </w:tc>
            </w:tr>
          </w:tbl>
          <w:p w:rsidR="00E82D23" w:rsidRDefault="00E82D23" w:rsidP="00C25D9E">
            <w:pPr>
              <w:tabs>
                <w:tab w:val="left" w:pos="5730"/>
              </w:tabs>
            </w:pPr>
          </w:p>
        </w:tc>
      </w:tr>
      <w:tr w:rsidR="00555CA6" w:rsidRPr="002C487F" w:rsidTr="00733AB7">
        <w:trPr>
          <w:trHeight w:val="699"/>
        </w:trPr>
        <w:tc>
          <w:tcPr>
            <w:tcW w:w="1985" w:type="dxa"/>
            <w:vMerge w:val="restart"/>
          </w:tcPr>
          <w:p w:rsidR="00555CA6" w:rsidRDefault="00555CA6" w:rsidP="00C25D9E">
            <w:pPr>
              <w:tabs>
                <w:tab w:val="left" w:pos="5730"/>
              </w:tabs>
              <w:ind w:firstLine="0"/>
              <w:jc w:val="left"/>
            </w:pPr>
            <w:r>
              <w:lastRenderedPageBreak/>
              <w:t>6. Индикаторы муниципальной программы</w:t>
            </w:r>
          </w:p>
        </w:tc>
        <w:tc>
          <w:tcPr>
            <w:tcW w:w="1843" w:type="dxa"/>
            <w:vMerge w:val="restart"/>
          </w:tcPr>
          <w:p w:rsidR="00555CA6" w:rsidRPr="00E82D23" w:rsidRDefault="00555CA6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555CA6" w:rsidRPr="00E82D23" w:rsidRDefault="00555CA6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961" w:type="dxa"/>
            <w:gridSpan w:val="7"/>
          </w:tcPr>
          <w:p w:rsidR="00555CA6" w:rsidRPr="00E82D23" w:rsidRDefault="00555CA6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555CA6" w:rsidRPr="002C487F" w:rsidTr="00733AB7">
        <w:trPr>
          <w:trHeight w:val="144"/>
        </w:trPr>
        <w:tc>
          <w:tcPr>
            <w:tcW w:w="1985" w:type="dxa"/>
            <w:vMerge/>
          </w:tcPr>
          <w:p w:rsidR="00555CA6" w:rsidRDefault="00555CA6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  <w:vMerge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725" w:type="dxa"/>
            <w:gridSpan w:val="6"/>
          </w:tcPr>
          <w:p w:rsidR="00555CA6" w:rsidRPr="00E82D23" w:rsidRDefault="00555CA6" w:rsidP="00733AB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Реализация муниципальной программы</w:t>
            </w:r>
          </w:p>
        </w:tc>
      </w:tr>
      <w:tr w:rsidR="00555CA6" w:rsidRPr="002C487F" w:rsidTr="00E36087">
        <w:trPr>
          <w:trHeight w:val="120"/>
        </w:trPr>
        <w:tc>
          <w:tcPr>
            <w:tcW w:w="1985" w:type="dxa"/>
            <w:vMerge/>
          </w:tcPr>
          <w:p w:rsidR="00555CA6" w:rsidRDefault="00555CA6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  <w:vMerge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555CA6" w:rsidRPr="00E82D23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5</w:t>
            </w:r>
          </w:p>
        </w:tc>
      </w:tr>
      <w:tr w:rsidR="00555CA6" w:rsidRPr="002C487F" w:rsidTr="00E36087">
        <w:trPr>
          <w:trHeight w:val="492"/>
        </w:trPr>
        <w:tc>
          <w:tcPr>
            <w:tcW w:w="1985" w:type="dxa"/>
            <w:vMerge/>
          </w:tcPr>
          <w:p w:rsidR="00555CA6" w:rsidRDefault="00555CA6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1134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gridSpan w:val="2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3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</w:tr>
      <w:tr w:rsidR="00555CA6" w:rsidRPr="002C487F" w:rsidTr="00E36087">
        <w:trPr>
          <w:trHeight w:val="492"/>
        </w:trPr>
        <w:tc>
          <w:tcPr>
            <w:tcW w:w="1985" w:type="dxa"/>
            <w:vMerge/>
          </w:tcPr>
          <w:p w:rsidR="00555CA6" w:rsidRDefault="00555CA6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555CA6" w:rsidRPr="0048754C" w:rsidRDefault="00555CA6" w:rsidP="00733AB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028C2">
              <w:rPr>
                <w:sz w:val="20"/>
                <w:szCs w:val="20"/>
                <w:lang w:eastAsia="ru-RU"/>
              </w:rPr>
              <w:t xml:space="preserve">Отношение численности несовершеннолетних граждан </w:t>
            </w:r>
            <w:r>
              <w:rPr>
                <w:sz w:val="20"/>
                <w:szCs w:val="20"/>
                <w:lang w:eastAsia="ru-RU"/>
              </w:rPr>
              <w:t xml:space="preserve">в </w:t>
            </w:r>
            <w:r w:rsidRPr="002028C2">
              <w:rPr>
                <w:sz w:val="20"/>
                <w:szCs w:val="20"/>
                <w:lang w:eastAsia="ru-RU"/>
              </w:rPr>
              <w:t>возрасте от 14 до 18 лет, трудоустроенных на временные работы, к численности несовершеннолетних обратившихся в отчетном периоде</w:t>
            </w:r>
          </w:p>
        </w:tc>
        <w:tc>
          <w:tcPr>
            <w:tcW w:w="1134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gridSpan w:val="2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3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</w:tcPr>
          <w:p w:rsidR="00555CA6" w:rsidRPr="0048754C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</w:tr>
      <w:tr w:rsidR="00555CA6" w:rsidRPr="00370AA2" w:rsidTr="00E36087">
        <w:trPr>
          <w:trHeight w:val="492"/>
        </w:trPr>
        <w:tc>
          <w:tcPr>
            <w:tcW w:w="1985" w:type="dxa"/>
            <w:vMerge/>
          </w:tcPr>
          <w:p w:rsidR="00555CA6" w:rsidRDefault="00555CA6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555CA6" w:rsidRPr="00370AA2" w:rsidRDefault="00555CA6" w:rsidP="00733AB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Доля граждан, направленных на общественные работы, в численности граждан, зарегистрированных в целях поиска подходящей работы</w:t>
            </w:r>
          </w:p>
        </w:tc>
        <w:tc>
          <w:tcPr>
            <w:tcW w:w="1134" w:type="dxa"/>
          </w:tcPr>
          <w:p w:rsidR="00555CA6" w:rsidRPr="00370AA2" w:rsidRDefault="00555CA6" w:rsidP="00C25D9E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</w:tcPr>
          <w:p w:rsidR="00555CA6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555CA6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55CA6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555CA6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55CA6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E82D23" w:rsidRPr="00370AA2" w:rsidTr="00733AB7">
        <w:trPr>
          <w:trHeight w:val="270"/>
        </w:trPr>
        <w:tc>
          <w:tcPr>
            <w:tcW w:w="1985" w:type="dxa"/>
          </w:tcPr>
          <w:p w:rsidR="00E82D23" w:rsidRPr="00370AA2" w:rsidRDefault="00E82D23" w:rsidP="00C25D9E">
            <w:pPr>
              <w:tabs>
                <w:tab w:val="left" w:pos="5730"/>
              </w:tabs>
              <w:ind w:firstLine="0"/>
              <w:jc w:val="left"/>
            </w:pPr>
            <w:r w:rsidRPr="00370AA2">
              <w:t>7. Сроки реализации программы</w:t>
            </w:r>
          </w:p>
        </w:tc>
        <w:tc>
          <w:tcPr>
            <w:tcW w:w="7938" w:type="dxa"/>
            <w:gridSpan w:val="9"/>
          </w:tcPr>
          <w:p w:rsidR="00E82D23" w:rsidRPr="00370AA2" w:rsidRDefault="00733AB7" w:rsidP="00733AB7">
            <w:pPr>
              <w:tabs>
                <w:tab w:val="left" w:pos="5730"/>
              </w:tabs>
              <w:ind w:firstLine="0"/>
              <w:rPr>
                <w:lang w:eastAsia="ru-RU"/>
              </w:rPr>
            </w:pPr>
            <w:r w:rsidRPr="00370AA2">
              <w:rPr>
                <w:lang w:eastAsia="ru-RU"/>
              </w:rPr>
              <w:t>2021</w:t>
            </w:r>
            <w:r w:rsidR="00E82D23" w:rsidRPr="00370AA2">
              <w:rPr>
                <w:lang w:eastAsia="ru-RU"/>
              </w:rPr>
              <w:t>-20</w:t>
            </w:r>
            <w:r w:rsidRPr="00370AA2">
              <w:rPr>
                <w:lang w:eastAsia="ru-RU"/>
              </w:rPr>
              <w:t>25</w:t>
            </w:r>
            <w:r w:rsidR="00E82D23" w:rsidRPr="00370AA2">
              <w:rPr>
                <w:lang w:eastAsia="ru-RU"/>
              </w:rPr>
              <w:t xml:space="preserve"> годы</w:t>
            </w:r>
          </w:p>
        </w:tc>
      </w:tr>
      <w:tr w:rsidR="00C53F9C" w:rsidRPr="00370AA2" w:rsidTr="00733AB7">
        <w:trPr>
          <w:trHeight w:val="384"/>
        </w:trPr>
        <w:tc>
          <w:tcPr>
            <w:tcW w:w="1985" w:type="dxa"/>
            <w:vMerge w:val="restart"/>
          </w:tcPr>
          <w:p w:rsidR="00C53F9C" w:rsidRPr="00370AA2" w:rsidRDefault="00C53F9C" w:rsidP="00C25D9E">
            <w:pPr>
              <w:tabs>
                <w:tab w:val="left" w:pos="5730"/>
              </w:tabs>
              <w:ind w:firstLine="0"/>
              <w:jc w:val="left"/>
            </w:pPr>
            <w:r w:rsidRPr="00370AA2"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843" w:type="dxa"/>
            <w:vMerge w:val="restart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0AA2">
              <w:rPr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0AA2">
              <w:rPr>
                <w:b/>
                <w:sz w:val="20"/>
                <w:szCs w:val="20"/>
                <w:lang w:eastAsia="ru-RU"/>
              </w:rPr>
              <w:t>Всего, (руб.)</w:t>
            </w:r>
          </w:p>
        </w:tc>
        <w:tc>
          <w:tcPr>
            <w:tcW w:w="4961" w:type="dxa"/>
            <w:gridSpan w:val="7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0AA2">
              <w:rPr>
                <w:b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C53F9C" w:rsidRPr="00370AA2" w:rsidTr="009140EE">
        <w:trPr>
          <w:trHeight w:val="405"/>
        </w:trPr>
        <w:tc>
          <w:tcPr>
            <w:tcW w:w="1985" w:type="dxa"/>
            <w:vMerge/>
          </w:tcPr>
          <w:p w:rsidR="00C53F9C" w:rsidRPr="00370AA2" w:rsidRDefault="00C53F9C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  <w:vMerge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0AA2"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0AA2">
              <w:rPr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0AA2">
              <w:rPr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0AA2">
              <w:rPr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0AA2">
              <w:rPr>
                <w:b/>
                <w:sz w:val="20"/>
                <w:szCs w:val="20"/>
                <w:lang w:eastAsia="ru-RU"/>
              </w:rPr>
              <w:t>2025</w:t>
            </w:r>
          </w:p>
        </w:tc>
      </w:tr>
      <w:tr w:rsidR="00C53F9C" w:rsidRPr="00370AA2" w:rsidTr="009140EE">
        <w:trPr>
          <w:trHeight w:val="389"/>
        </w:trPr>
        <w:tc>
          <w:tcPr>
            <w:tcW w:w="1985" w:type="dxa"/>
            <w:vMerge/>
          </w:tcPr>
          <w:p w:rsidR="00C53F9C" w:rsidRPr="00370AA2" w:rsidRDefault="00C53F9C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53F9C" w:rsidRPr="00370AA2" w:rsidRDefault="00F5378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 8</w:t>
            </w:r>
            <w:r w:rsidR="006747BF" w:rsidRPr="00370AA2">
              <w:rPr>
                <w:sz w:val="20"/>
                <w:szCs w:val="20"/>
                <w:lang w:eastAsia="ru-RU"/>
              </w:rPr>
              <w:t>50 000</w:t>
            </w:r>
            <w:r w:rsidR="00E36087" w:rsidRPr="00370AA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gridSpan w:val="2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1</w:t>
            </w:r>
            <w:r w:rsidR="009140EE" w:rsidRPr="00370AA2">
              <w:rPr>
                <w:sz w:val="20"/>
                <w:szCs w:val="20"/>
                <w:lang w:eastAsia="ru-RU"/>
              </w:rPr>
              <w:t xml:space="preserve"> </w:t>
            </w:r>
            <w:r w:rsidRPr="00370AA2">
              <w:rPr>
                <w:sz w:val="20"/>
                <w:szCs w:val="20"/>
                <w:lang w:eastAsia="ru-RU"/>
              </w:rPr>
              <w:t>050</w:t>
            </w:r>
            <w:r w:rsidR="009140EE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9D747C" w:rsidRPr="00370AA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0" w:type="dxa"/>
          </w:tcPr>
          <w:p w:rsidR="00C53F9C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950</w:t>
            </w:r>
            <w:r w:rsidR="006747BF" w:rsidRPr="00370AA2">
              <w:rPr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134" w:type="dxa"/>
            <w:gridSpan w:val="2"/>
          </w:tcPr>
          <w:p w:rsidR="00C53F9C" w:rsidRPr="00370AA2" w:rsidRDefault="00555CA6" w:rsidP="009D7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950</w:t>
            </w:r>
            <w:r w:rsidR="006747BF" w:rsidRPr="00370AA2">
              <w:rPr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93" w:type="dxa"/>
          </w:tcPr>
          <w:p w:rsidR="00C53F9C" w:rsidRPr="00370AA2" w:rsidRDefault="00555CA6" w:rsidP="00555CA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950</w:t>
            </w:r>
            <w:r w:rsidR="006747BF" w:rsidRPr="00370AA2">
              <w:rPr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92" w:type="dxa"/>
          </w:tcPr>
          <w:p w:rsidR="00C53F9C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950</w:t>
            </w:r>
            <w:r w:rsidR="006747BF" w:rsidRPr="00370AA2">
              <w:rPr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C53F9C" w:rsidRPr="00370AA2" w:rsidTr="009140EE">
        <w:trPr>
          <w:trHeight w:val="705"/>
        </w:trPr>
        <w:tc>
          <w:tcPr>
            <w:tcW w:w="1985" w:type="dxa"/>
            <w:vMerge/>
          </w:tcPr>
          <w:p w:rsidR="00C53F9C" w:rsidRPr="00370AA2" w:rsidRDefault="00C53F9C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Средства бюджета муниципального района «Дзержинский район»</w:t>
            </w:r>
            <w:r w:rsidR="00670904" w:rsidRPr="00370AA2">
              <w:rPr>
                <w:sz w:val="20"/>
                <w:szCs w:val="20"/>
                <w:lang w:eastAsia="ru-RU"/>
              </w:rPr>
              <w:t xml:space="preserve"> на временное трудоустройство несовершеннолетних граждан</w:t>
            </w:r>
          </w:p>
        </w:tc>
        <w:tc>
          <w:tcPr>
            <w:tcW w:w="1134" w:type="dxa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2</w:t>
            </w:r>
            <w:r w:rsidR="00D557B2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F53789" w:rsidRPr="00370AA2">
              <w:rPr>
                <w:sz w:val="20"/>
                <w:szCs w:val="20"/>
                <w:lang w:eastAsia="ru-RU"/>
              </w:rPr>
              <w:t>3</w:t>
            </w:r>
            <w:r w:rsidRPr="00370AA2">
              <w:rPr>
                <w:sz w:val="20"/>
                <w:szCs w:val="20"/>
                <w:lang w:eastAsia="ru-RU"/>
              </w:rPr>
              <w:t>00</w:t>
            </w:r>
            <w:r w:rsidR="00D557B2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gridSpan w:val="2"/>
          </w:tcPr>
          <w:p w:rsidR="00C53F9C" w:rsidRPr="00370AA2" w:rsidRDefault="00555CA6" w:rsidP="00E3608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500</w:t>
            </w:r>
            <w:r w:rsidR="00D557B2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0" w:type="dxa"/>
          </w:tcPr>
          <w:p w:rsidR="00C53F9C" w:rsidRPr="00370AA2" w:rsidRDefault="00555CA6" w:rsidP="00E3608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50</w:t>
            </w:r>
            <w:r w:rsidR="00D557B2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134" w:type="dxa"/>
            <w:gridSpan w:val="2"/>
          </w:tcPr>
          <w:p w:rsidR="00E36087" w:rsidRPr="00370AA2" w:rsidRDefault="00555CA6" w:rsidP="00E36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50</w:t>
            </w:r>
            <w:r w:rsidR="00D557B2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3" w:type="dxa"/>
          </w:tcPr>
          <w:p w:rsidR="00C53F9C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50</w:t>
            </w:r>
            <w:r w:rsidR="00D557B2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</w:tcPr>
          <w:p w:rsidR="00C53F9C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50</w:t>
            </w:r>
            <w:r w:rsidR="00D557B2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</w:p>
        </w:tc>
      </w:tr>
      <w:tr w:rsidR="00E805F0" w:rsidRPr="00370AA2" w:rsidTr="009140EE">
        <w:trPr>
          <w:trHeight w:val="705"/>
        </w:trPr>
        <w:tc>
          <w:tcPr>
            <w:tcW w:w="1985" w:type="dxa"/>
            <w:vMerge/>
          </w:tcPr>
          <w:p w:rsidR="00E805F0" w:rsidRPr="00370AA2" w:rsidRDefault="00E805F0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E805F0" w:rsidRPr="00370AA2" w:rsidRDefault="00D557B2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Средства бюджета муниципального района «Дзержинский район» на организацию общественных работ</w:t>
            </w:r>
          </w:p>
        </w:tc>
        <w:tc>
          <w:tcPr>
            <w:tcW w:w="1134" w:type="dxa"/>
          </w:tcPr>
          <w:p w:rsidR="00E805F0" w:rsidRPr="00370AA2" w:rsidRDefault="00D557B2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200</w:t>
            </w:r>
            <w:r w:rsidR="001944AF" w:rsidRPr="00370AA2">
              <w:rPr>
                <w:sz w:val="20"/>
                <w:szCs w:val="20"/>
                <w:lang w:eastAsia="ru-RU"/>
              </w:rPr>
              <w:t xml:space="preserve"> </w:t>
            </w:r>
            <w:r w:rsidRPr="00370AA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gridSpan w:val="2"/>
          </w:tcPr>
          <w:p w:rsidR="00E805F0" w:rsidRPr="00370AA2" w:rsidRDefault="00D557B2" w:rsidP="00E3608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805F0" w:rsidRPr="00370AA2" w:rsidRDefault="00D557B2" w:rsidP="00E3608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134" w:type="dxa"/>
            <w:gridSpan w:val="2"/>
          </w:tcPr>
          <w:p w:rsidR="00E805F0" w:rsidRPr="00370AA2" w:rsidRDefault="00D557B2" w:rsidP="00E36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993" w:type="dxa"/>
          </w:tcPr>
          <w:p w:rsidR="00E805F0" w:rsidRPr="00370AA2" w:rsidRDefault="00D557B2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992" w:type="dxa"/>
          </w:tcPr>
          <w:p w:rsidR="00E805F0" w:rsidRPr="00370AA2" w:rsidRDefault="00D557B2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50 000,00</w:t>
            </w:r>
          </w:p>
        </w:tc>
      </w:tr>
      <w:tr w:rsidR="00C53F9C" w:rsidRPr="00370AA2" w:rsidTr="009140EE">
        <w:trPr>
          <w:trHeight w:val="705"/>
        </w:trPr>
        <w:tc>
          <w:tcPr>
            <w:tcW w:w="1985" w:type="dxa"/>
            <w:vMerge/>
          </w:tcPr>
          <w:p w:rsidR="00C53F9C" w:rsidRPr="00370AA2" w:rsidRDefault="00C53F9C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Средства областного бюджета</w:t>
            </w:r>
            <w:r w:rsidR="00EB102A" w:rsidRPr="00370AA2">
              <w:rPr>
                <w:sz w:val="20"/>
                <w:szCs w:val="20"/>
                <w:lang w:eastAsia="ru-RU"/>
              </w:rPr>
              <w:t xml:space="preserve"> на временное </w:t>
            </w:r>
            <w:r w:rsidR="00EB102A" w:rsidRPr="00370AA2">
              <w:rPr>
                <w:sz w:val="20"/>
                <w:szCs w:val="20"/>
                <w:lang w:eastAsia="ru-RU"/>
              </w:rPr>
              <w:lastRenderedPageBreak/>
              <w:t>трудоустройство несовершеннолетних граждан</w:t>
            </w:r>
          </w:p>
        </w:tc>
        <w:tc>
          <w:tcPr>
            <w:tcW w:w="1134" w:type="dxa"/>
          </w:tcPr>
          <w:p w:rsidR="00C53F9C" w:rsidRPr="00370AA2" w:rsidRDefault="00C53F9C" w:rsidP="00F5378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lastRenderedPageBreak/>
              <w:t>2</w:t>
            </w:r>
            <w:r w:rsidR="00F53789" w:rsidRPr="00370AA2">
              <w:rPr>
                <w:sz w:val="20"/>
                <w:szCs w:val="20"/>
                <w:lang w:eastAsia="ru-RU"/>
              </w:rPr>
              <w:t xml:space="preserve"> 350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gridSpan w:val="2"/>
          </w:tcPr>
          <w:p w:rsidR="00C53F9C" w:rsidRPr="00370AA2" w:rsidRDefault="00C53F9C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550</w:t>
            </w:r>
            <w:r w:rsidR="006747BF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  <w:r w:rsidRPr="00370AA2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0" w:type="dxa"/>
          </w:tcPr>
          <w:p w:rsidR="00C53F9C" w:rsidRPr="00370AA2" w:rsidRDefault="00555CA6" w:rsidP="00555CA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50</w:t>
            </w:r>
            <w:r w:rsidR="006747BF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  <w:r w:rsidR="00C53F9C" w:rsidRPr="00370AA2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gridSpan w:val="2"/>
          </w:tcPr>
          <w:p w:rsidR="00C53F9C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5</w:t>
            </w:r>
            <w:r w:rsidR="00C53F9C" w:rsidRPr="00370AA2">
              <w:rPr>
                <w:sz w:val="20"/>
                <w:szCs w:val="20"/>
                <w:lang w:eastAsia="ru-RU"/>
              </w:rPr>
              <w:t>0</w:t>
            </w:r>
            <w:r w:rsidR="006747BF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  <w:r w:rsidR="00C53F9C" w:rsidRPr="00370AA2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</w:tcPr>
          <w:p w:rsidR="00C53F9C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5</w:t>
            </w:r>
            <w:r w:rsidR="00C53F9C" w:rsidRPr="00370AA2">
              <w:rPr>
                <w:sz w:val="20"/>
                <w:szCs w:val="20"/>
                <w:lang w:eastAsia="ru-RU"/>
              </w:rPr>
              <w:t>0</w:t>
            </w:r>
            <w:r w:rsidR="006747BF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  <w:r w:rsidR="00C53F9C" w:rsidRPr="00370AA2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</w:tcPr>
          <w:p w:rsidR="00C53F9C" w:rsidRPr="00370AA2" w:rsidRDefault="00555CA6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70AA2">
              <w:rPr>
                <w:sz w:val="20"/>
                <w:szCs w:val="20"/>
                <w:lang w:eastAsia="ru-RU"/>
              </w:rPr>
              <w:t>45</w:t>
            </w:r>
            <w:r w:rsidR="00C53F9C" w:rsidRPr="00370AA2">
              <w:rPr>
                <w:sz w:val="20"/>
                <w:szCs w:val="20"/>
                <w:lang w:eastAsia="ru-RU"/>
              </w:rPr>
              <w:t>0</w:t>
            </w:r>
            <w:r w:rsidR="006747BF" w:rsidRPr="00370AA2">
              <w:rPr>
                <w:sz w:val="20"/>
                <w:szCs w:val="20"/>
                <w:lang w:eastAsia="ru-RU"/>
              </w:rPr>
              <w:t xml:space="preserve"> </w:t>
            </w:r>
            <w:r w:rsidR="00E36087" w:rsidRPr="00370AA2">
              <w:rPr>
                <w:sz w:val="20"/>
                <w:szCs w:val="20"/>
                <w:lang w:eastAsia="ru-RU"/>
              </w:rPr>
              <w:t>000,00</w:t>
            </w:r>
            <w:r w:rsidR="00C53F9C" w:rsidRPr="00370AA2">
              <w:rPr>
                <w:sz w:val="20"/>
                <w:szCs w:val="20"/>
                <w:lang w:eastAsia="ru-RU"/>
              </w:rPr>
              <w:t>*</w:t>
            </w:r>
          </w:p>
        </w:tc>
      </w:tr>
      <w:tr w:rsidR="00C53F9C" w:rsidRPr="00370AA2" w:rsidTr="00C53F9C">
        <w:trPr>
          <w:trHeight w:val="419"/>
        </w:trPr>
        <w:tc>
          <w:tcPr>
            <w:tcW w:w="1985" w:type="dxa"/>
            <w:vMerge/>
          </w:tcPr>
          <w:p w:rsidR="00C53F9C" w:rsidRPr="00370AA2" w:rsidRDefault="00C53F9C" w:rsidP="00C25D9E">
            <w:pPr>
              <w:tabs>
                <w:tab w:val="left" w:pos="5730"/>
              </w:tabs>
            </w:pPr>
          </w:p>
        </w:tc>
        <w:tc>
          <w:tcPr>
            <w:tcW w:w="7938" w:type="dxa"/>
            <w:gridSpan w:val="9"/>
          </w:tcPr>
          <w:p w:rsidR="00C53F9C" w:rsidRPr="00370AA2" w:rsidRDefault="00C53F9C" w:rsidP="00C53F9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70AA2">
              <w:rPr>
                <w:lang w:eastAsia="ru-RU"/>
              </w:rPr>
              <w:t xml:space="preserve"> * при наличии финансирования</w:t>
            </w:r>
          </w:p>
        </w:tc>
      </w:tr>
      <w:tr w:rsidR="00E82D23" w:rsidRPr="002C487F" w:rsidTr="00733AB7">
        <w:trPr>
          <w:trHeight w:val="705"/>
        </w:trPr>
        <w:tc>
          <w:tcPr>
            <w:tcW w:w="1985" w:type="dxa"/>
          </w:tcPr>
          <w:p w:rsidR="00E82D23" w:rsidRPr="00370AA2" w:rsidRDefault="00E82D23" w:rsidP="00C25D9E">
            <w:pPr>
              <w:tabs>
                <w:tab w:val="left" w:pos="5730"/>
              </w:tabs>
              <w:ind w:firstLine="0"/>
              <w:jc w:val="left"/>
            </w:pPr>
            <w:r w:rsidRPr="00370AA2">
              <w:t xml:space="preserve">9. Ожидаемые результаты реализации муниципальной программы </w:t>
            </w:r>
          </w:p>
        </w:tc>
        <w:tc>
          <w:tcPr>
            <w:tcW w:w="7938" w:type="dxa"/>
            <w:gridSpan w:val="9"/>
          </w:tcPr>
          <w:p w:rsidR="00E82D23" w:rsidRPr="00370AA2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70AA2">
              <w:rPr>
                <w:lang w:eastAsia="ru-RU"/>
              </w:rPr>
              <w:t xml:space="preserve">- Стабилизация  уровня регистрируемой безработицы не выше </w:t>
            </w:r>
            <w:r w:rsidR="00DD7A18" w:rsidRPr="00370AA2">
              <w:rPr>
                <w:lang w:eastAsia="ru-RU"/>
              </w:rPr>
              <w:t>1</w:t>
            </w:r>
            <w:r w:rsidRPr="00370AA2">
              <w:rPr>
                <w:lang w:eastAsia="ru-RU"/>
              </w:rPr>
              <w:t>,</w:t>
            </w:r>
            <w:r w:rsidR="00DD7A18" w:rsidRPr="00370AA2">
              <w:rPr>
                <w:lang w:eastAsia="ru-RU"/>
              </w:rPr>
              <w:t>0</w:t>
            </w:r>
            <w:r w:rsidRPr="00370AA2">
              <w:rPr>
                <w:lang w:eastAsia="ru-RU"/>
              </w:rPr>
              <w:t xml:space="preserve"> % от числа экономически активного населения района;</w:t>
            </w:r>
          </w:p>
          <w:p w:rsidR="00E82D23" w:rsidRPr="00370AA2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70AA2">
              <w:rPr>
                <w:lang w:eastAsia="ru-RU"/>
              </w:rPr>
              <w:t xml:space="preserve">- ежегодное трудоустройство </w:t>
            </w:r>
            <w:r w:rsidR="009140EE" w:rsidRPr="00370AA2">
              <w:rPr>
                <w:lang w:eastAsia="ru-RU"/>
              </w:rPr>
              <w:t>6</w:t>
            </w:r>
            <w:r w:rsidRPr="00370AA2">
              <w:rPr>
                <w:lang w:eastAsia="ru-RU"/>
              </w:rPr>
              <w:t>00 человек;</w:t>
            </w:r>
          </w:p>
          <w:p w:rsidR="00E82D23" w:rsidRPr="00370AA2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70AA2">
              <w:rPr>
                <w:lang w:eastAsia="ru-RU"/>
              </w:rPr>
              <w:t xml:space="preserve">- организация общественных работ для </w:t>
            </w:r>
            <w:r w:rsidR="009140EE" w:rsidRPr="00370AA2">
              <w:rPr>
                <w:lang w:eastAsia="ru-RU"/>
              </w:rPr>
              <w:t>30</w:t>
            </w:r>
            <w:r w:rsidRPr="00370AA2">
              <w:rPr>
                <w:lang w:eastAsia="ru-RU"/>
              </w:rPr>
              <w:t xml:space="preserve"> человек в год;</w:t>
            </w:r>
          </w:p>
          <w:p w:rsidR="00E82D23" w:rsidRPr="00370AA2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70AA2">
              <w:rPr>
                <w:lang w:eastAsia="ru-RU"/>
              </w:rPr>
              <w:t>- ежегодное обеспечение временной занятости 200 несовершеннолетних граждан в свободное от учебы время;</w:t>
            </w:r>
          </w:p>
          <w:p w:rsidR="00E82D23" w:rsidRPr="00370AA2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70AA2">
              <w:rPr>
                <w:lang w:eastAsia="ru-RU"/>
              </w:rPr>
              <w:t xml:space="preserve">- направление на обучение </w:t>
            </w:r>
            <w:r w:rsidR="009140EE" w:rsidRPr="00370AA2">
              <w:rPr>
                <w:lang w:eastAsia="ru-RU"/>
              </w:rPr>
              <w:t>40</w:t>
            </w:r>
            <w:r w:rsidRPr="00370AA2">
              <w:rPr>
                <w:lang w:eastAsia="ru-RU"/>
              </w:rPr>
              <w:t xml:space="preserve"> безработных граждан в год;</w:t>
            </w:r>
          </w:p>
          <w:p w:rsidR="00E82D23" w:rsidRPr="00926609" w:rsidRDefault="00E82D23" w:rsidP="009140E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70AA2">
              <w:rPr>
                <w:lang w:eastAsia="ru-RU"/>
              </w:rPr>
              <w:t xml:space="preserve">- оказание </w:t>
            </w:r>
            <w:proofErr w:type="spellStart"/>
            <w:r w:rsidRPr="00370AA2">
              <w:rPr>
                <w:lang w:eastAsia="ru-RU"/>
              </w:rPr>
              <w:t>профориентационных</w:t>
            </w:r>
            <w:proofErr w:type="spellEnd"/>
            <w:r w:rsidRPr="00370AA2">
              <w:rPr>
                <w:lang w:eastAsia="ru-RU"/>
              </w:rPr>
              <w:t xml:space="preserve"> услуг 6</w:t>
            </w:r>
            <w:r w:rsidR="009140EE" w:rsidRPr="00370AA2">
              <w:rPr>
                <w:lang w:eastAsia="ru-RU"/>
              </w:rPr>
              <w:t>0</w:t>
            </w:r>
            <w:r w:rsidRPr="00370AA2">
              <w:rPr>
                <w:lang w:eastAsia="ru-RU"/>
              </w:rPr>
              <w:t>0 граждан</w:t>
            </w:r>
            <w:r w:rsidR="009140EE" w:rsidRPr="00370AA2">
              <w:rPr>
                <w:lang w:eastAsia="ru-RU"/>
              </w:rPr>
              <w:t>ам</w:t>
            </w:r>
            <w:r w:rsidRPr="00370AA2">
              <w:rPr>
                <w:lang w:eastAsia="ru-RU"/>
              </w:rPr>
              <w:t xml:space="preserve"> ежегодно</w:t>
            </w:r>
          </w:p>
        </w:tc>
      </w:tr>
    </w:tbl>
    <w:p w:rsidR="00803BFA" w:rsidRDefault="00803BFA" w:rsidP="00D00826">
      <w:pPr>
        <w:tabs>
          <w:tab w:val="left" w:pos="5730"/>
        </w:tabs>
        <w:ind w:firstLine="0"/>
      </w:pPr>
    </w:p>
    <w:p w:rsidR="00D56B3B" w:rsidRDefault="00D56B3B" w:rsidP="00D56B3B">
      <w:pPr>
        <w:numPr>
          <w:ilvl w:val="0"/>
          <w:numId w:val="22"/>
        </w:numPr>
        <w:tabs>
          <w:tab w:val="left" w:pos="567"/>
          <w:tab w:val="left" w:pos="5730"/>
        </w:tabs>
        <w:suppressAutoHyphens/>
        <w:jc w:val="center"/>
        <w:rPr>
          <w:b/>
        </w:rPr>
      </w:pPr>
      <w:r w:rsidRPr="007B78EA">
        <w:rPr>
          <w:b/>
        </w:rPr>
        <w:t>Общая характеристика сферы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ind w:left="720"/>
        <w:rPr>
          <w:b/>
        </w:rPr>
      </w:pPr>
    </w:p>
    <w:p w:rsidR="00D56B3B" w:rsidRPr="00803BFA" w:rsidRDefault="00D56B3B" w:rsidP="00E82D23">
      <w:pPr>
        <w:tabs>
          <w:tab w:val="left" w:pos="5730"/>
        </w:tabs>
        <w:ind w:left="-567" w:firstLine="567"/>
      </w:pPr>
      <w:r>
        <w:rPr>
          <w:b/>
        </w:rPr>
        <w:t xml:space="preserve">  </w:t>
      </w:r>
      <w:r w:rsidRPr="00803BFA">
        <w:t xml:space="preserve">Программа содействия занятости населения разработана на  основе данных </w:t>
      </w:r>
      <w:r w:rsidR="00803BFA" w:rsidRPr="00803BFA">
        <w:t>ГКУ «Центр занятости населения Дзержинского района»</w:t>
      </w:r>
      <w:r w:rsidR="00803BFA">
        <w:t xml:space="preserve"> </w:t>
      </w:r>
      <w:r w:rsidRPr="00803BFA">
        <w:t>и тенденций социально -  экономического развития.</w:t>
      </w:r>
    </w:p>
    <w:p w:rsidR="00C267F1" w:rsidRPr="00370AA2" w:rsidRDefault="00D56B3B" w:rsidP="00E82D23">
      <w:pPr>
        <w:tabs>
          <w:tab w:val="left" w:pos="709"/>
          <w:tab w:val="left" w:pos="5730"/>
        </w:tabs>
        <w:ind w:left="-567"/>
      </w:pPr>
      <w:r w:rsidRPr="00803BFA">
        <w:t xml:space="preserve">  </w:t>
      </w:r>
      <w:r w:rsidRPr="00370AA2">
        <w:t>Программа ориентирована на несовершеннолетних граждан в возрасте от 14 до 18 лет, ищущих работу в свободное от учебы время</w:t>
      </w:r>
      <w:r w:rsidR="00AC1D25" w:rsidRPr="00370AA2">
        <w:t>, а также безработных и обратившихся в целях поиска работы граждан</w:t>
      </w:r>
      <w:r w:rsidRPr="00370AA2">
        <w:t>.</w:t>
      </w:r>
    </w:p>
    <w:p w:rsidR="00C267F1" w:rsidRPr="00370AA2" w:rsidRDefault="00C267F1" w:rsidP="00E82D23">
      <w:pPr>
        <w:tabs>
          <w:tab w:val="left" w:pos="709"/>
          <w:tab w:val="left" w:pos="5730"/>
        </w:tabs>
        <w:ind w:left="-567"/>
      </w:pPr>
    </w:p>
    <w:p w:rsidR="00D56B3B" w:rsidRDefault="00D56B3B" w:rsidP="00FE1984">
      <w:pPr>
        <w:tabs>
          <w:tab w:val="left" w:pos="0"/>
          <w:tab w:val="left" w:pos="142"/>
          <w:tab w:val="left" w:pos="709"/>
          <w:tab w:val="left" w:pos="5730"/>
        </w:tabs>
        <w:ind w:left="-567"/>
      </w:pPr>
      <w:r w:rsidRPr="00370AA2">
        <w:t xml:space="preserve">  Статистика обратившихся в службу занятости: 93%</w:t>
      </w:r>
      <w:r w:rsidRPr="00370AA2">
        <w:rPr>
          <w:color w:val="FF0000"/>
        </w:rPr>
        <w:t xml:space="preserve"> </w:t>
      </w:r>
      <w:r w:rsidRPr="00370AA2">
        <w:t>составляют учащиеся школ, желающие работать не только во время каникул, но и в течение учебного года. Реализация программы будет способствовать материальной поддержке несовершеннолетних, приобщению к труду, выработке профессиональных навыков, а занятость несовершеннолетних</w:t>
      </w:r>
      <w:r w:rsidRPr="00FE1984">
        <w:t xml:space="preserve"> на предприятиях будет</w:t>
      </w:r>
      <w:r>
        <w:t xml:space="preserve"> способствовать снижению количества правонарушений и противоправных действий в подростковой среде.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Для удовлетворения потребности несовершеннолетних в работе целесообразно использовать рабочие места с использованием неквалифицированного труда (уборка и  косметический ремонт помещений, благоустройство территорий, озеленение улиц).</w:t>
      </w:r>
    </w:p>
    <w:p w:rsidR="00D56B3B" w:rsidRDefault="00E82D23" w:rsidP="00E82D23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>Вовлечение несовершеннолетних  в сферу производства позволит им получить представление о  различных профессиях, способствовать выбору будущей сферы деятельности, выработке чувства ответственности за порученную работу.</w:t>
      </w:r>
      <w:r w:rsidR="00D56B3B">
        <w:tab/>
      </w:r>
    </w:p>
    <w:p w:rsidR="00D56B3B" w:rsidRDefault="00E82D23" w:rsidP="00E82D23">
      <w:pPr>
        <w:tabs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 xml:space="preserve">Финансирование данного направления позволит работодателям временно трудоустроить несовершеннолетних, а также сделает приемлемым уровень заработной платы для подростков.  </w:t>
      </w:r>
    </w:p>
    <w:p w:rsidR="00D56B3B" w:rsidRDefault="00D56B3B" w:rsidP="00FE1984">
      <w:pPr>
        <w:tabs>
          <w:tab w:val="left" w:pos="142"/>
          <w:tab w:val="left" w:pos="709"/>
          <w:tab w:val="left" w:pos="5730"/>
        </w:tabs>
        <w:ind w:left="-567"/>
      </w:pPr>
      <w:r>
        <w:t xml:space="preserve">  Данная программа направлена на  создание механизма взаимодействия Центра занятости населения, отдела образования, администрации Дзержинского района, работодателей, предприятий и организаций, что позволит:</w:t>
      </w:r>
    </w:p>
    <w:p w:rsidR="00D56B3B" w:rsidRDefault="00E82D23" w:rsidP="00E82D23">
      <w:pPr>
        <w:tabs>
          <w:tab w:val="left" w:pos="709"/>
          <w:tab w:val="left" w:pos="5730"/>
        </w:tabs>
        <w:ind w:firstLine="0"/>
      </w:pPr>
      <w:r>
        <w:t xml:space="preserve">  </w:t>
      </w:r>
      <w:r w:rsidR="00D56B3B">
        <w:t>- содействовать временной занятости желающим работать в свободное от учебы  время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  - предупреждать безнадзорность, правонарушения, антиобщественные действия несовершеннолетних  через вовлечение их в общественно – полезный труд; </w:t>
      </w:r>
    </w:p>
    <w:p w:rsidR="00D56B3B" w:rsidRDefault="00E82D23" w:rsidP="00E82D23">
      <w:pPr>
        <w:tabs>
          <w:tab w:val="left" w:pos="142"/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>-оказывать информационную, правовую, социальную помощь несовершеннолетним гражданам.</w:t>
      </w:r>
    </w:p>
    <w:p w:rsidR="00D56B3B" w:rsidRDefault="00E82D23" w:rsidP="00391E39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>При выполнении намеченных мероприятий при условии осуществления предусмотренного финансирования  предполагается:</w:t>
      </w:r>
    </w:p>
    <w:p w:rsidR="00D56B3B" w:rsidRDefault="00E82D23" w:rsidP="00E82D23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 xml:space="preserve"> - ежегодное трудоустройство на уровне 200 учащихся в возрасте от  14   до 18 лет на временные работы.</w:t>
      </w:r>
    </w:p>
    <w:p w:rsidR="00D56B3B" w:rsidRDefault="00E82D23" w:rsidP="00E82D23">
      <w:pPr>
        <w:tabs>
          <w:tab w:val="left" w:pos="142"/>
          <w:tab w:val="left" w:pos="709"/>
          <w:tab w:val="left" w:pos="5730"/>
        </w:tabs>
        <w:ind w:firstLine="0"/>
      </w:pPr>
      <w:r>
        <w:t xml:space="preserve"> </w:t>
      </w:r>
      <w:r w:rsidR="00D56B3B">
        <w:t xml:space="preserve"> - снижение уровня правонарушений среди несовершеннолетних.</w:t>
      </w:r>
    </w:p>
    <w:p w:rsidR="009140EE" w:rsidRPr="00370AA2" w:rsidRDefault="009140EE" w:rsidP="009140EE">
      <w:pPr>
        <w:tabs>
          <w:tab w:val="left" w:pos="142"/>
          <w:tab w:val="left" w:pos="709"/>
          <w:tab w:val="left" w:pos="5730"/>
        </w:tabs>
        <w:ind w:left="-567"/>
      </w:pPr>
      <w:r>
        <w:t xml:space="preserve">  </w:t>
      </w:r>
      <w:r w:rsidRPr="00370AA2">
        <w:t>Общественные работы гарантируют временную финансовую поддержку гражданам, находящимся в поиске постоянной работы, помогают сохранить мотивацию к труду, предоставляют возможность поиска постоянного места работы на конкретном предприятии.</w:t>
      </w:r>
    </w:p>
    <w:p w:rsidR="009140EE" w:rsidRPr="00370AA2" w:rsidRDefault="009140EE" w:rsidP="009140EE">
      <w:pPr>
        <w:tabs>
          <w:tab w:val="left" w:pos="142"/>
          <w:tab w:val="left" w:pos="709"/>
          <w:tab w:val="left" w:pos="5730"/>
        </w:tabs>
        <w:ind w:left="-567"/>
      </w:pPr>
      <w:r w:rsidRPr="00370AA2">
        <w:t xml:space="preserve">  Общественные работы способствуют снижению напряженности на рынке труда Дзержинского района. Средняя продолжительность общественных работ до 0,5 месяца. В общественных работах принимают участие в основном граждане, длительное время (более 1 </w:t>
      </w:r>
      <w:r w:rsidRPr="00370AA2">
        <w:lastRenderedPageBreak/>
        <w:t xml:space="preserve">года) не работающие, т.е. утратившие профессиональные навыки и являющиеся малопривлекательным трудовым ресурсом для работодателей. </w:t>
      </w:r>
    </w:p>
    <w:p w:rsidR="009140EE" w:rsidRPr="00803BFA" w:rsidRDefault="009140EE" w:rsidP="009140EE">
      <w:pPr>
        <w:tabs>
          <w:tab w:val="left" w:pos="142"/>
          <w:tab w:val="left" w:pos="709"/>
          <w:tab w:val="left" w:pos="5730"/>
        </w:tabs>
        <w:ind w:left="-567"/>
      </w:pPr>
      <w:r w:rsidRPr="00370AA2">
        <w:t xml:space="preserve">  Общественные работы кроме практической пользы имеют и социальную значимость. У многих безработных сильно развиты иждивенческие настроения. Они предпочитают состоять на учете в центре занятости, получая минимальное пособие, нежели работать за минимальный </w:t>
      </w:r>
      <w:proofErr w:type="gramStart"/>
      <w:r w:rsidRPr="00370AA2">
        <w:t>размер оплаты труда</w:t>
      </w:r>
      <w:proofErr w:type="gramEnd"/>
      <w:r w:rsidRPr="00370AA2">
        <w:t>. Важно перенести акценты с материальной поддержки граждан на поддержку активных форм содействия занятости населения.</w:t>
      </w:r>
    </w:p>
    <w:p w:rsidR="009140EE" w:rsidRDefault="009140EE" w:rsidP="00E82D23">
      <w:pPr>
        <w:tabs>
          <w:tab w:val="left" w:pos="142"/>
          <w:tab w:val="left" w:pos="709"/>
          <w:tab w:val="left" w:pos="5730"/>
        </w:tabs>
        <w:ind w:firstLine="0"/>
      </w:pPr>
    </w:p>
    <w:p w:rsidR="00D56B3B" w:rsidRDefault="00D56B3B" w:rsidP="00D56B3B">
      <w:pPr>
        <w:tabs>
          <w:tab w:val="left" w:pos="426"/>
          <w:tab w:val="left" w:pos="5730"/>
        </w:tabs>
      </w:pP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  <w:r w:rsidRPr="008325F7">
        <w:rPr>
          <w:b/>
        </w:rPr>
        <w:t>1.1</w:t>
      </w:r>
      <w:r>
        <w:rPr>
          <w:b/>
        </w:rPr>
        <w:t>.</w:t>
      </w:r>
      <w:r w:rsidRPr="008325F7">
        <w:rPr>
          <w:b/>
        </w:rPr>
        <w:t xml:space="preserve"> Основные проблемы в сфере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 Необходимо</w:t>
      </w:r>
      <w:r w:rsidR="00ED3994">
        <w:t>сть разработки Программы на 2021 - 2025</w:t>
      </w:r>
      <w:r>
        <w:t xml:space="preserve"> годы обусловлена как прогнозируемой ситуацией на рынке труда, так и необх</w:t>
      </w:r>
      <w:r w:rsidR="009F3F3B">
        <w:t>одимостью реализации статьи</w:t>
      </w:r>
      <w:r w:rsidR="00391E39">
        <w:t xml:space="preserve">               </w:t>
      </w:r>
      <w:r>
        <w:t xml:space="preserve"> 7.1 Закона Российской Федерации «О занятости населения в Российской Федерации». </w:t>
      </w:r>
    </w:p>
    <w:p w:rsidR="00E82D23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</w:t>
      </w:r>
      <w:r w:rsidR="00E82D23">
        <w:t xml:space="preserve"> </w:t>
      </w:r>
      <w:r>
        <w:t>Главной целью проводимой в районе политики на рынке труда является создание условий для эффективной занятости населения, предоставление гражданам рабочих мест на предприятиях района, позволяющих обеспечить более высокий уровень занятости.</w:t>
      </w:r>
    </w:p>
    <w:p w:rsidR="00186735" w:rsidRDefault="00E82D23" w:rsidP="00391E39">
      <w:pPr>
        <w:tabs>
          <w:tab w:val="left" w:pos="142"/>
          <w:tab w:val="left" w:pos="709"/>
          <w:tab w:val="left" w:pos="5730"/>
        </w:tabs>
        <w:ind w:left="-567" w:firstLine="0"/>
      </w:pPr>
      <w:r>
        <w:t xml:space="preserve"> </w:t>
      </w:r>
      <w:r w:rsidR="00D56B3B">
        <w:t xml:space="preserve"> </w:t>
      </w:r>
      <w:r w:rsidR="00391E39">
        <w:t xml:space="preserve">          </w:t>
      </w:r>
      <w:r w:rsidR="00186735">
        <w:t xml:space="preserve">Реализация мероприятий Программы позволила обеспечить в 2020 году трудоустройство 554 человека. О положении на рынке труда были проинформированы 987 граждан  и  115  работодателей. Проведено 26 ярмарок вакансий и учебных рабочих мест, в которых приняли участие 592 человека. </w:t>
      </w:r>
      <w:proofErr w:type="spellStart"/>
      <w:r w:rsidR="00186735">
        <w:t>Профориентационные</w:t>
      </w:r>
      <w:proofErr w:type="spellEnd"/>
      <w:r w:rsidR="00186735">
        <w:t xml:space="preserve"> услуги получили 553 гражданина, в т.ч. 217 - в возрасте 14 - 17 лет. Государственную услугу по психологической поддержке получили 29 безработных гражданин. К профессиональному обучению по направлению органов службы занятости приступили 27 граждан, состоявших на регистрационном учете по безработице. В оплачиваемых общественных работах приняли участие 35 человек. Также в рамках Программы трудоустроено в свободное от учебы время 125  несовершеннолетних граждан в возрасте от 14 до 18 лет. Обучение по программам социальной адаптации прошли 31 гражданин. Государственную услугу по содействию </w:t>
      </w:r>
      <w:proofErr w:type="spellStart"/>
      <w:r w:rsidR="00186735">
        <w:t>самозанятости</w:t>
      </w:r>
      <w:proofErr w:type="spellEnd"/>
      <w:r w:rsidR="00186735">
        <w:t xml:space="preserve"> безработных граждан получили 5 человек.</w:t>
      </w:r>
    </w:p>
    <w:p w:rsidR="00D56B3B" w:rsidRPr="00825A9B" w:rsidRDefault="00391E39" w:rsidP="00825A9B">
      <w:pPr>
        <w:tabs>
          <w:tab w:val="left" w:pos="142"/>
          <w:tab w:val="left" w:pos="709"/>
          <w:tab w:val="left" w:pos="5730"/>
        </w:tabs>
        <w:ind w:left="-567"/>
      </w:pPr>
      <w:r>
        <w:t xml:space="preserve">   </w:t>
      </w:r>
      <w:proofErr w:type="gramStart"/>
      <w:r w:rsidR="00186735">
        <w:t>По итогам года были достигнуты следующие значения целевых индикаторов Программы: среднегодовой уровень регистрируемой безработицы - 1,3%; коэффициент напряженности на рынке труда – 0,8%, доля трудоустроенных от числа граждан, зарегистрированных в целях поиска подходящей работы, - 44,4%; доля трудоустроенных граждан, относящихся к категории инвалидов в общей численности граждан, относящихся к категории инвалидов, обратившихся в целях поиска подходящей работы – 35,0% .</w:t>
      </w:r>
      <w:proofErr w:type="gramEnd"/>
    </w:p>
    <w:p w:rsidR="00E82D23" w:rsidRDefault="00E82D23" w:rsidP="00D56B3B">
      <w:pPr>
        <w:tabs>
          <w:tab w:val="left" w:pos="426"/>
          <w:tab w:val="left" w:pos="5730"/>
        </w:tabs>
      </w:pPr>
    </w:p>
    <w:p w:rsidR="00E82D23" w:rsidRDefault="00E82D23" w:rsidP="00D00826">
      <w:pPr>
        <w:tabs>
          <w:tab w:val="left" w:pos="142"/>
          <w:tab w:val="left" w:pos="426"/>
          <w:tab w:val="left" w:pos="5730"/>
        </w:tabs>
        <w:ind w:firstLine="0"/>
      </w:pPr>
    </w:p>
    <w:p w:rsidR="00D00826" w:rsidRDefault="00D00826" w:rsidP="00D00826">
      <w:pPr>
        <w:tabs>
          <w:tab w:val="left" w:pos="142"/>
          <w:tab w:val="left" w:pos="426"/>
          <w:tab w:val="left" w:pos="5730"/>
        </w:tabs>
        <w:ind w:firstLine="0"/>
      </w:pP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jc w:val="center"/>
        <w:rPr>
          <w:b/>
        </w:rPr>
      </w:pPr>
      <w:r w:rsidRPr="00F70F7E">
        <w:rPr>
          <w:b/>
        </w:rPr>
        <w:t>1.2</w:t>
      </w:r>
      <w:r>
        <w:rPr>
          <w:b/>
        </w:rPr>
        <w:t>.</w:t>
      </w:r>
      <w:r w:rsidRPr="00F70F7E">
        <w:rPr>
          <w:b/>
        </w:rPr>
        <w:t xml:space="preserve"> Прогноз развития сферы реализации муниципальной программы</w:t>
      </w: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Pr="00370AA2" w:rsidRDefault="00E82D23" w:rsidP="00E82D23">
      <w:pPr>
        <w:tabs>
          <w:tab w:val="left" w:pos="709"/>
          <w:tab w:val="left" w:pos="5730"/>
        </w:tabs>
        <w:ind w:left="-567"/>
      </w:pPr>
      <w:r>
        <w:t xml:space="preserve"> </w:t>
      </w:r>
      <w:r w:rsidR="00D56B3B" w:rsidRPr="00F70F7E">
        <w:t xml:space="preserve">- </w:t>
      </w:r>
      <w:r w:rsidR="00D56B3B" w:rsidRPr="00370AA2">
        <w:t xml:space="preserve">Стабилизация уровня регистрируемой безработицы не выше </w:t>
      </w:r>
      <w:r w:rsidR="001D2E57" w:rsidRPr="00370AA2">
        <w:t xml:space="preserve">1,0 </w:t>
      </w:r>
      <w:r w:rsidR="00D56B3B" w:rsidRPr="00370AA2">
        <w:t>% от численности экономически активного населения района;</w:t>
      </w:r>
    </w:p>
    <w:p w:rsidR="00D56B3B" w:rsidRPr="00370AA2" w:rsidRDefault="00D56B3B" w:rsidP="00E82D23">
      <w:pPr>
        <w:tabs>
          <w:tab w:val="left" w:pos="709"/>
          <w:tab w:val="left" w:pos="5730"/>
        </w:tabs>
        <w:ind w:firstLine="0"/>
      </w:pPr>
      <w:r w:rsidRPr="00370AA2">
        <w:t xml:space="preserve">- ежегодное трудоустройство </w:t>
      </w:r>
      <w:r w:rsidR="009140EE" w:rsidRPr="00370AA2">
        <w:rPr>
          <w:color w:val="000000"/>
        </w:rPr>
        <w:t>6</w:t>
      </w:r>
      <w:r w:rsidRPr="00370AA2">
        <w:rPr>
          <w:color w:val="000000"/>
        </w:rPr>
        <w:t>00</w:t>
      </w:r>
      <w:r w:rsidRPr="00370AA2">
        <w:rPr>
          <w:color w:val="FF0000"/>
        </w:rPr>
        <w:t xml:space="preserve"> </w:t>
      </w:r>
      <w:r w:rsidRPr="00370AA2">
        <w:t>человек;</w:t>
      </w:r>
    </w:p>
    <w:p w:rsidR="00D56B3B" w:rsidRPr="00370AA2" w:rsidRDefault="00D56B3B" w:rsidP="00E82D23">
      <w:pPr>
        <w:tabs>
          <w:tab w:val="left" w:pos="5730"/>
        </w:tabs>
        <w:ind w:firstLine="0"/>
      </w:pPr>
      <w:r w:rsidRPr="00370AA2">
        <w:t xml:space="preserve">- организация общественных работ </w:t>
      </w:r>
      <w:r w:rsidR="009140EE" w:rsidRPr="00370AA2">
        <w:t>3</w:t>
      </w:r>
      <w:r w:rsidRPr="00370AA2">
        <w:rPr>
          <w:color w:val="000000"/>
        </w:rPr>
        <w:t>0 человек</w:t>
      </w:r>
      <w:r w:rsidRPr="00370AA2">
        <w:t xml:space="preserve"> в год;</w:t>
      </w:r>
    </w:p>
    <w:p w:rsidR="00D56B3B" w:rsidRDefault="00D56B3B" w:rsidP="00E82D23">
      <w:pPr>
        <w:tabs>
          <w:tab w:val="left" w:pos="5730"/>
        </w:tabs>
        <w:ind w:firstLine="0"/>
      </w:pPr>
      <w:r w:rsidRPr="00370AA2">
        <w:t>- ежегодное обеспечение занятости 200</w:t>
      </w:r>
      <w:r w:rsidRPr="00370AA2">
        <w:rPr>
          <w:color w:val="FF0000"/>
        </w:rPr>
        <w:t xml:space="preserve"> </w:t>
      </w:r>
      <w:r w:rsidRPr="00370AA2">
        <w:t>несовершеннолетних</w:t>
      </w:r>
      <w:r>
        <w:t xml:space="preserve"> в год;</w:t>
      </w:r>
    </w:p>
    <w:p w:rsidR="00D56B3B" w:rsidRDefault="00D56B3B" w:rsidP="00E82D23">
      <w:pPr>
        <w:tabs>
          <w:tab w:val="left" w:pos="5730"/>
        </w:tabs>
        <w:ind w:firstLine="0"/>
      </w:pPr>
      <w:r>
        <w:t xml:space="preserve">- направление  на обучение </w:t>
      </w:r>
      <w:r w:rsidR="00771458">
        <w:t>4</w:t>
      </w:r>
      <w:r w:rsidRPr="00CE6BFD">
        <w:rPr>
          <w:color w:val="000000"/>
        </w:rPr>
        <w:t>0 человек</w:t>
      </w:r>
      <w:r>
        <w:t>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firstLine="0"/>
      </w:pPr>
      <w:r>
        <w:t xml:space="preserve">- оказание </w:t>
      </w:r>
      <w:proofErr w:type="spellStart"/>
      <w:r>
        <w:t>профориентационных</w:t>
      </w:r>
      <w:proofErr w:type="spellEnd"/>
      <w:r>
        <w:t xml:space="preserve"> услуг  600  граждан ежегодно.   </w:t>
      </w:r>
    </w:p>
    <w:p w:rsidR="00D56B3B" w:rsidRDefault="00D56B3B" w:rsidP="00D56B3B">
      <w:pPr>
        <w:tabs>
          <w:tab w:val="left" w:pos="426"/>
          <w:tab w:val="left" w:pos="57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B3B" w:rsidRDefault="00D56B3B" w:rsidP="00391E39">
      <w:pPr>
        <w:tabs>
          <w:tab w:val="left" w:pos="426"/>
          <w:tab w:val="left" w:pos="709"/>
          <w:tab w:val="left" w:pos="5730"/>
        </w:tabs>
        <w:ind w:left="-567"/>
        <w:jc w:val="center"/>
        <w:rPr>
          <w:b/>
        </w:rPr>
      </w:pPr>
      <w:r w:rsidRPr="000439B7">
        <w:rPr>
          <w:b/>
        </w:rPr>
        <w:t>2. Приоритеты в сфере реализации муниципальной программы, цели, задачи и индикаторы достижения целей и решения задач, основные ожидаемые результаты муниципальной программы, сроки и этапы реа</w:t>
      </w:r>
      <w:r>
        <w:rPr>
          <w:b/>
        </w:rPr>
        <w:t>лизации муниципальной программы</w:t>
      </w:r>
    </w:p>
    <w:p w:rsidR="00D56B3B" w:rsidRPr="00A03460" w:rsidRDefault="00D56B3B" w:rsidP="00391E39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E82D23" w:rsidP="00E82D23">
      <w:pPr>
        <w:tabs>
          <w:tab w:val="left" w:pos="709"/>
          <w:tab w:val="left" w:pos="5730"/>
        </w:tabs>
        <w:ind w:left="-567"/>
      </w:pPr>
      <w:r>
        <w:t xml:space="preserve"> </w:t>
      </w:r>
      <w:r w:rsidR="00D56B3B">
        <w:t xml:space="preserve">Реализация целей и задач муниципальной программы «Содействие занятости населения Дзержинского района» отражена в совокупности показателей прогноза социально- </w:t>
      </w:r>
      <w:r w:rsidR="00D56B3B">
        <w:lastRenderedPageBreak/>
        <w:t>экономического развития муниципального района на 20</w:t>
      </w:r>
      <w:r w:rsidR="001D2E57">
        <w:t>21</w:t>
      </w:r>
      <w:r w:rsidR="00D56B3B">
        <w:t>-20</w:t>
      </w:r>
      <w:r w:rsidR="001D2E57">
        <w:t>25</w:t>
      </w:r>
      <w:r w:rsidR="00D56B3B">
        <w:t xml:space="preserve"> годы в разделе «Население, занятость и оплата труда».</w:t>
      </w:r>
    </w:p>
    <w:p w:rsidR="00BD77B8" w:rsidRDefault="0052275D" w:rsidP="00370AA2">
      <w:pPr>
        <w:tabs>
          <w:tab w:val="left" w:pos="142"/>
          <w:tab w:val="left" w:pos="426"/>
          <w:tab w:val="left" w:pos="5730"/>
        </w:tabs>
        <w:spacing w:line="0" w:lineRule="atLeast"/>
        <w:ind w:left="-567"/>
      </w:pPr>
      <w:r>
        <w:t xml:space="preserve"> </w:t>
      </w:r>
      <w:r w:rsidRPr="0052275D">
        <w:t xml:space="preserve">Планируемые значения показателей определены </w:t>
      </w:r>
      <w:proofErr w:type="gramStart"/>
      <w:r w:rsidRPr="0052275D">
        <w:t>исходя из предпосылки о преодолении финансово-экономического кризиса, стабилизации ситуации в 2019 году и последующем экономическом росте и могут</w:t>
      </w:r>
      <w:proofErr w:type="gramEnd"/>
      <w:r w:rsidRPr="0052275D">
        <w:t xml:space="preserve"> оказаться недостижимыми при ухудшении общей макроэкономической ситуации.</w:t>
      </w:r>
    </w:p>
    <w:p w:rsidR="00BD77B8" w:rsidRPr="00825A9B" w:rsidRDefault="00BD77B8" w:rsidP="00370AA2">
      <w:pPr>
        <w:tabs>
          <w:tab w:val="left" w:pos="142"/>
          <w:tab w:val="left" w:pos="426"/>
          <w:tab w:val="left" w:pos="5730"/>
        </w:tabs>
        <w:spacing w:line="0" w:lineRule="atLeast"/>
        <w:ind w:firstLine="0"/>
      </w:pPr>
    </w:p>
    <w:p w:rsidR="0052275D" w:rsidRDefault="0052275D" w:rsidP="0052275D">
      <w:pPr>
        <w:tabs>
          <w:tab w:val="left" w:pos="426"/>
          <w:tab w:val="left" w:pos="5730"/>
        </w:tabs>
        <w:spacing w:line="0" w:lineRule="atLeast"/>
      </w:pP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 w:rsidRPr="00221007">
        <w:rPr>
          <w:b/>
        </w:rPr>
        <w:t>2.2</w:t>
      </w:r>
      <w:r>
        <w:rPr>
          <w:b/>
        </w:rPr>
        <w:t>.</w:t>
      </w:r>
      <w:r w:rsidRPr="00221007">
        <w:rPr>
          <w:b/>
        </w:rPr>
        <w:t xml:space="preserve"> Цели, задачи и индикаторы достижения целей и решения задач</w:t>
      </w: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 xml:space="preserve"> муниципальной программы</w:t>
      </w: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rPr>
          <w:b/>
        </w:rPr>
      </w:pPr>
    </w:p>
    <w:p w:rsidR="00D56B3B" w:rsidRDefault="00D56B3B" w:rsidP="00E82D23">
      <w:pPr>
        <w:tabs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Цель муниципальной программы:</w:t>
      </w:r>
    </w:p>
    <w:p w:rsidR="00D56B3B" w:rsidRDefault="00D56B3B" w:rsidP="00E82D23">
      <w:pPr>
        <w:tabs>
          <w:tab w:val="left" w:pos="709"/>
          <w:tab w:val="left" w:pos="5730"/>
        </w:tabs>
        <w:spacing w:line="0" w:lineRule="atLeast"/>
        <w:jc w:val="center"/>
        <w:rPr>
          <w:b/>
        </w:rPr>
      </w:pPr>
    </w:p>
    <w:p w:rsidR="00D56B3B" w:rsidRDefault="004B43EF" w:rsidP="004B43EF">
      <w:pPr>
        <w:tabs>
          <w:tab w:val="left" w:pos="142"/>
          <w:tab w:val="left" w:pos="426"/>
          <w:tab w:val="left" w:pos="709"/>
          <w:tab w:val="left" w:pos="5730"/>
        </w:tabs>
        <w:spacing w:line="0" w:lineRule="atLeast"/>
        <w:ind w:left="-567" w:firstLine="0"/>
      </w:pPr>
      <w:r>
        <w:t xml:space="preserve">          </w:t>
      </w:r>
      <w:r w:rsidR="00A639E5" w:rsidRPr="00A639E5">
        <w:t>С учетом приоритетов региональной политики сформулирована цель муниципальной программы - создание условий, способствующих эффективному функционированию и развитию рынка труда МР "Дзержинский  район".</w:t>
      </w:r>
    </w:p>
    <w:p w:rsidR="00A639E5" w:rsidRDefault="00A639E5" w:rsidP="00A639E5">
      <w:pPr>
        <w:tabs>
          <w:tab w:val="left" w:pos="426"/>
          <w:tab w:val="left" w:pos="709"/>
          <w:tab w:val="left" w:pos="5730"/>
        </w:tabs>
        <w:spacing w:line="0" w:lineRule="atLeast"/>
        <w:ind w:left="-567" w:firstLine="1106"/>
      </w:pPr>
    </w:p>
    <w:p w:rsidR="00D56B3B" w:rsidRDefault="00D56B3B" w:rsidP="00E82D23">
      <w:pPr>
        <w:tabs>
          <w:tab w:val="left" w:pos="709"/>
          <w:tab w:val="center" w:pos="4676"/>
        </w:tabs>
        <w:spacing w:line="0" w:lineRule="atLeast"/>
        <w:jc w:val="center"/>
        <w:rPr>
          <w:b/>
        </w:rPr>
      </w:pPr>
      <w:r w:rsidRPr="00221007">
        <w:rPr>
          <w:b/>
        </w:rPr>
        <w:t>Задачи муниципальной программы:</w:t>
      </w:r>
    </w:p>
    <w:p w:rsidR="00D56B3B" w:rsidRDefault="00D56B3B" w:rsidP="00D56B3B">
      <w:pPr>
        <w:tabs>
          <w:tab w:val="left" w:pos="709"/>
          <w:tab w:val="center" w:pos="4676"/>
        </w:tabs>
        <w:spacing w:line="0" w:lineRule="atLeast"/>
        <w:rPr>
          <w:b/>
        </w:rPr>
      </w:pPr>
    </w:p>
    <w:p w:rsidR="00D56B3B" w:rsidRDefault="00E82D23" w:rsidP="00E82D23">
      <w:pPr>
        <w:tabs>
          <w:tab w:val="left" w:pos="709"/>
          <w:tab w:val="left" w:pos="5730"/>
        </w:tabs>
        <w:spacing w:line="0" w:lineRule="atLeast"/>
        <w:ind w:left="-567"/>
      </w:pPr>
      <w:r>
        <w:t xml:space="preserve"> </w:t>
      </w:r>
      <w:r w:rsidR="00D56B3B" w:rsidRPr="00221007">
        <w:t>- своевременное и качественное оказание государственных услуг в сфере занятости населения</w:t>
      </w:r>
      <w:r w:rsidR="00D56B3B">
        <w:t>;</w:t>
      </w:r>
    </w:p>
    <w:p w:rsidR="00E82D23" w:rsidRDefault="00E82D23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</w:t>
      </w:r>
      <w:r w:rsidR="00D56B3B">
        <w:t>- содействие гражданам в поиске подходящей работы, а работодателям – в подборе кадров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- организация профессиональной ориентации граждан в целях выбора сферы деятельности, трудоустройства, профессионального обучения;</w:t>
      </w: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ind w:left="-567" w:firstLine="0"/>
      </w:pPr>
      <w:r>
        <w:t xml:space="preserve">          </w:t>
      </w:r>
      <w:r w:rsidR="00D56B3B">
        <w:t>- психологическая поддержка, профессиональная подготовка, переподготовка и повышение квалификации безработных граждан;</w:t>
      </w:r>
    </w:p>
    <w:p w:rsidR="00331089" w:rsidRDefault="00D56B3B" w:rsidP="00331089">
      <w:pPr>
        <w:tabs>
          <w:tab w:val="left" w:pos="709"/>
          <w:tab w:val="left" w:pos="5730"/>
        </w:tabs>
        <w:ind w:left="-567"/>
      </w:pPr>
      <w:r>
        <w:t>- осуществление социальных выплат гражданам, признанным в установленном порядке безработными;</w:t>
      </w:r>
    </w:p>
    <w:p w:rsidR="00D56B3B" w:rsidRDefault="00D56B3B" w:rsidP="00331089">
      <w:pPr>
        <w:tabs>
          <w:tab w:val="left" w:pos="709"/>
          <w:tab w:val="left" w:pos="5730"/>
        </w:tabs>
        <w:ind w:left="-567"/>
      </w:pPr>
      <w:r>
        <w:t>- организация проведения общественных оплачиваемых работ;</w:t>
      </w:r>
    </w:p>
    <w:p w:rsidR="00331089" w:rsidRDefault="00D56B3B" w:rsidP="00F3449C">
      <w:pPr>
        <w:tabs>
          <w:tab w:val="left" w:pos="426"/>
          <w:tab w:val="left" w:pos="709"/>
          <w:tab w:val="left" w:pos="5730"/>
        </w:tabs>
        <w:ind w:left="-567"/>
        <w:jc w:val="left"/>
      </w:pPr>
      <w:r>
        <w:t>- организация временного трудоустройства несовершеннолетних граждан в возрасте от 14 до 18 лет в свободное от учебы время; безработных граждан, испытывающих трудности в поисках работы; безработных граждан в возрасте от 18 до 20 лет из числа выпускников образовательных учреждений начального и среднего профессиональ</w:t>
      </w:r>
      <w:r w:rsidR="007D04D1">
        <w:t xml:space="preserve">ного образования, ищущих работу </w:t>
      </w:r>
      <w:r>
        <w:t>впервые</w:t>
      </w:r>
      <w:r w:rsidR="00331089">
        <w:t>;</w:t>
      </w:r>
      <w:r w:rsidR="00331089">
        <w:br/>
        <w:t xml:space="preserve">         </w:t>
      </w:r>
      <w:r>
        <w:t>- социальная адаптация безработных на рынке труда;</w:t>
      </w:r>
    </w:p>
    <w:p w:rsidR="00D56B3B" w:rsidRPr="00370AA2" w:rsidRDefault="00D56B3B" w:rsidP="00370AA2">
      <w:pPr>
        <w:tabs>
          <w:tab w:val="left" w:pos="426"/>
          <w:tab w:val="left" w:pos="709"/>
          <w:tab w:val="left" w:pos="5730"/>
        </w:tabs>
        <w:ind w:left="-567"/>
      </w:pPr>
      <w:r>
        <w:t xml:space="preserve">- содействие </w:t>
      </w:r>
      <w:proofErr w:type="spellStart"/>
      <w:r>
        <w:t>самозанятости</w:t>
      </w:r>
      <w:proofErr w:type="spellEnd"/>
      <w:r>
        <w:t xml:space="preserve"> безработных граждан.</w:t>
      </w:r>
    </w:p>
    <w:p w:rsidR="00D00826" w:rsidRDefault="00D00826" w:rsidP="00825A9B">
      <w:pPr>
        <w:tabs>
          <w:tab w:val="left" w:pos="426"/>
          <w:tab w:val="left" w:pos="5730"/>
        </w:tabs>
        <w:ind w:firstLine="0"/>
        <w:rPr>
          <w:b/>
        </w:rPr>
      </w:pPr>
    </w:p>
    <w:p w:rsidR="00D00826" w:rsidRPr="00CF7603" w:rsidRDefault="00D00826" w:rsidP="00825A9B">
      <w:pPr>
        <w:tabs>
          <w:tab w:val="left" w:pos="426"/>
          <w:tab w:val="left" w:pos="5730"/>
        </w:tabs>
        <w:ind w:firstLine="0"/>
        <w:rPr>
          <w:b/>
        </w:rPr>
      </w:pP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  <w:r>
        <w:rPr>
          <w:b/>
        </w:rPr>
        <w:t>2.3.  Конечные результаты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left="-567"/>
      </w:pPr>
      <w:r>
        <w:t>Реализация Программы в целом позволит сочетать интересы работника, работодателя, потребности экономики района на основе повышения качества и конкурентоспособности рабочей силы на рынке труда, сбалансированности спроса и предложения рабочей силы, что приведет к снижению общей численности безработных.  Уровень безработицы по прогнозу не должен превысит</w:t>
      </w:r>
      <w:r w:rsidR="00771458">
        <w:t>ь</w:t>
      </w:r>
      <w:r>
        <w:t xml:space="preserve"> 0, 8%.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left="-567"/>
      </w:pPr>
      <w:r>
        <w:t>В соответствии с прогнозом рынка труда среднегодовая численность зарегистрированных безработных будет колебаться на уровне 500 - 600 человек.</w:t>
      </w:r>
    </w:p>
    <w:p w:rsidR="00D56B3B" w:rsidRDefault="00D56B3B" w:rsidP="00562FB8">
      <w:pPr>
        <w:tabs>
          <w:tab w:val="left" w:pos="709"/>
          <w:tab w:val="left" w:pos="5730"/>
        </w:tabs>
        <w:ind w:left="-567"/>
      </w:pPr>
      <w:r>
        <w:t>Ожидается, что работодателями будет направляться в ЦЗН Дзержинского района ежегодно более 3000 вакансий.</w:t>
      </w:r>
    </w:p>
    <w:p w:rsidR="00D56B3B" w:rsidRDefault="00D56B3B" w:rsidP="00D56B3B">
      <w:pPr>
        <w:tabs>
          <w:tab w:val="left" w:pos="5730"/>
        </w:tabs>
      </w:pPr>
    </w:p>
    <w:p w:rsidR="00D56B3B" w:rsidRDefault="00D56B3B" w:rsidP="00D56B3B">
      <w:pPr>
        <w:tabs>
          <w:tab w:val="left" w:pos="5730"/>
        </w:tabs>
        <w:jc w:val="center"/>
        <w:rPr>
          <w:b/>
        </w:rPr>
      </w:pPr>
      <w:r w:rsidRPr="00140C36">
        <w:rPr>
          <w:b/>
        </w:rPr>
        <w:t>2.4. Сроки реализации муниципальной программы</w:t>
      </w:r>
    </w:p>
    <w:p w:rsidR="00562FB8" w:rsidRDefault="00562FB8" w:rsidP="00562FB8">
      <w:pPr>
        <w:tabs>
          <w:tab w:val="left" w:pos="709"/>
          <w:tab w:val="left" w:pos="5730"/>
        </w:tabs>
        <w:ind w:firstLine="0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left="-567" w:firstLine="567"/>
      </w:pPr>
      <w:r>
        <w:t>Реализация Программы будет ос</w:t>
      </w:r>
      <w:r w:rsidR="00F57AFE">
        <w:t>уществляться в течение 2021-2025</w:t>
      </w:r>
      <w:r>
        <w:t xml:space="preserve"> годов.</w:t>
      </w:r>
      <w:r>
        <w:tab/>
      </w:r>
    </w:p>
    <w:p w:rsidR="00D56B3B" w:rsidRDefault="00D56B3B" w:rsidP="00D56B3B">
      <w:pPr>
        <w:tabs>
          <w:tab w:val="left" w:pos="567"/>
          <w:tab w:val="left" w:pos="5730"/>
        </w:tabs>
      </w:pP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 w:rsidRPr="0033324E">
        <w:rPr>
          <w:b/>
        </w:rPr>
        <w:lastRenderedPageBreak/>
        <w:t>3. Обобщенная характеристика основных мероприятий муниципальной программы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>В ходе реализации программы планируется проведение следующих мероприятий:</w:t>
      </w:r>
    </w:p>
    <w:p w:rsidR="00D56B3B" w:rsidRDefault="00D56B3B" w:rsidP="00562FB8">
      <w:pPr>
        <w:tabs>
          <w:tab w:val="left" w:pos="5730"/>
        </w:tabs>
        <w:ind w:firstLine="0"/>
      </w:pPr>
      <w:r>
        <w:t>- организация и проведение оплачиваемых общественных работ;</w:t>
      </w:r>
    </w:p>
    <w:p w:rsidR="00D56B3B" w:rsidRDefault="00562FB8" w:rsidP="00562FB8">
      <w:pPr>
        <w:tabs>
          <w:tab w:val="left" w:pos="567"/>
          <w:tab w:val="left" w:pos="709"/>
          <w:tab w:val="left" w:pos="5730"/>
        </w:tabs>
        <w:ind w:left="-567" w:firstLine="0"/>
      </w:pPr>
      <w:r>
        <w:t xml:space="preserve">          </w:t>
      </w:r>
      <w:r w:rsidR="00D56B3B">
        <w:t>-</w:t>
      </w:r>
      <w:r>
        <w:t xml:space="preserve"> </w:t>
      </w:r>
      <w:r w:rsidR="00D56B3B"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 xml:space="preserve">- информирование  населения о состоянии  рынка  труда Дзержинского района.    </w:t>
      </w:r>
    </w:p>
    <w:p w:rsidR="00D56B3B" w:rsidRDefault="00D56B3B" w:rsidP="00D56B3B">
      <w:pPr>
        <w:tabs>
          <w:tab w:val="left" w:pos="567"/>
          <w:tab w:val="left" w:pos="5730"/>
        </w:tabs>
      </w:pPr>
      <w:r>
        <w:t xml:space="preserve">    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4. Обоснования объема финансирования ресурсов, необходимых для реализации муниципальной программы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 xml:space="preserve">Источником финансирования Программы являются средства: </w:t>
      </w:r>
    </w:p>
    <w:p w:rsidR="00562FB8" w:rsidRDefault="00D56B3B" w:rsidP="00562FB8">
      <w:pPr>
        <w:tabs>
          <w:tab w:val="left" w:pos="567"/>
          <w:tab w:val="left" w:pos="5730"/>
        </w:tabs>
        <w:ind w:firstLine="0"/>
      </w:pPr>
      <w:r>
        <w:t xml:space="preserve">- местного бюджета; </w:t>
      </w:r>
    </w:p>
    <w:p w:rsidR="00D56B3B" w:rsidRDefault="00D56B3B" w:rsidP="00562FB8">
      <w:pPr>
        <w:tabs>
          <w:tab w:val="left" w:pos="567"/>
          <w:tab w:val="left" w:pos="5730"/>
        </w:tabs>
        <w:ind w:firstLine="0"/>
      </w:pPr>
      <w:r>
        <w:t xml:space="preserve">- областного бюджета; 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firstLine="0"/>
      </w:pPr>
      <w:r>
        <w:t>- внебюджетные источники.</w:t>
      </w:r>
    </w:p>
    <w:p w:rsidR="00D56B3B" w:rsidRDefault="00D56B3B" w:rsidP="00562FB8">
      <w:pPr>
        <w:tabs>
          <w:tab w:val="left" w:pos="567"/>
          <w:tab w:val="left" w:pos="5730"/>
        </w:tabs>
        <w:ind w:left="-567"/>
      </w:pPr>
      <w:r>
        <w:t xml:space="preserve"> Средства, выделяемые из бюджета муниципального района «Дзержинский район» на весь период реализации мероприятий Программы, составят </w:t>
      </w:r>
      <w:r w:rsidR="00D52C0B">
        <w:t xml:space="preserve">2 </w:t>
      </w:r>
      <w:r w:rsidR="00E15FE8">
        <w:t>5</w:t>
      </w:r>
      <w:r w:rsidR="00D52C0B">
        <w:t>00</w:t>
      </w:r>
      <w:r>
        <w:t xml:space="preserve"> тыс. руб.</w:t>
      </w:r>
    </w:p>
    <w:p w:rsidR="00D56B3B" w:rsidRDefault="00562FB8" w:rsidP="00562FB8">
      <w:pPr>
        <w:tabs>
          <w:tab w:val="left" w:pos="709"/>
          <w:tab w:val="left" w:pos="5730"/>
        </w:tabs>
        <w:ind w:left="-567" w:firstLine="0"/>
      </w:pPr>
      <w:r>
        <w:t xml:space="preserve">         </w:t>
      </w:r>
      <w:proofErr w:type="spellStart"/>
      <w:r w:rsidR="00D56B3B">
        <w:t>Софинансирование</w:t>
      </w:r>
      <w:proofErr w:type="spellEnd"/>
      <w:r w:rsidR="00D56B3B">
        <w:t xml:space="preserve"> мероприятий Программы из областного бюджета – </w:t>
      </w:r>
      <w:r w:rsidR="00D52C0B">
        <w:t xml:space="preserve">2 </w:t>
      </w:r>
      <w:r w:rsidR="00771458">
        <w:t>3</w:t>
      </w:r>
      <w:r w:rsidR="00D52C0B">
        <w:t>50</w:t>
      </w:r>
      <w:r w:rsidR="00D56B3B">
        <w:t xml:space="preserve"> тыс. руб.  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left="-567"/>
      </w:pPr>
      <w:r>
        <w:t>Финансирование мероприятий Программы за с</w:t>
      </w:r>
      <w:r w:rsidR="00771458">
        <w:t>ч</w:t>
      </w:r>
      <w:r>
        <w:t>ет муниципального бюджета осуществляется  на основании соглашения о намерения</w:t>
      </w:r>
      <w:r w:rsidR="00E15FE8">
        <w:t>х</w:t>
      </w:r>
      <w:r>
        <w:t xml:space="preserve">. </w:t>
      </w:r>
    </w:p>
    <w:p w:rsidR="00670904" w:rsidRDefault="00D56B3B" w:rsidP="00174F38">
      <w:pPr>
        <w:tabs>
          <w:tab w:val="left" w:pos="567"/>
          <w:tab w:val="left" w:pos="5730"/>
        </w:tabs>
        <w:ind w:firstLine="0"/>
      </w:pPr>
      <w:r>
        <w:t>Объемы финансирования будут ежегодно уточняться.</w:t>
      </w:r>
    </w:p>
    <w:p w:rsidR="007B1297" w:rsidRDefault="007B1297" w:rsidP="00174F38">
      <w:pPr>
        <w:tabs>
          <w:tab w:val="left" w:pos="567"/>
          <w:tab w:val="left" w:pos="5730"/>
        </w:tabs>
        <w:ind w:firstLine="0"/>
      </w:pPr>
    </w:p>
    <w:p w:rsidR="00670904" w:rsidRDefault="00670904" w:rsidP="00174F38">
      <w:pPr>
        <w:tabs>
          <w:tab w:val="left" w:pos="567"/>
          <w:tab w:val="left" w:pos="5730"/>
        </w:tabs>
        <w:ind w:firstLine="0"/>
      </w:pP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 xml:space="preserve">Общий объем финансовых ресурсов, необходимых для реализации 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муниципальной программы</w:t>
      </w:r>
    </w:p>
    <w:p w:rsidR="00D56B3B" w:rsidRPr="00454886" w:rsidRDefault="00D56B3B" w:rsidP="00D56B3B">
      <w:pPr>
        <w:tabs>
          <w:tab w:val="left" w:pos="567"/>
          <w:tab w:val="left" w:pos="5730"/>
        </w:tabs>
      </w:pPr>
      <w:r>
        <w:rPr>
          <w:b/>
        </w:rPr>
        <w:t xml:space="preserve">                                                                                                                           </w:t>
      </w:r>
      <w:r w:rsidR="001D2E57">
        <w:rPr>
          <w:b/>
        </w:rPr>
        <w:t xml:space="preserve">          </w:t>
      </w:r>
      <w:r>
        <w:rPr>
          <w:b/>
        </w:rPr>
        <w:t xml:space="preserve">  </w:t>
      </w:r>
      <w:r>
        <w:t xml:space="preserve"> </w:t>
      </w:r>
      <w:r w:rsidRPr="00454886">
        <w:t>(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1134"/>
        <w:gridCol w:w="1417"/>
      </w:tblGrid>
      <w:tr w:rsidR="004B43EF" w:rsidRPr="00A97DBA" w:rsidTr="00747E6A">
        <w:trPr>
          <w:trHeight w:val="272"/>
        </w:trPr>
        <w:tc>
          <w:tcPr>
            <w:tcW w:w="2552" w:type="dxa"/>
            <w:vMerge w:val="restart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979B5" w:rsidRPr="00926609" w:rsidRDefault="00A979B5" w:rsidP="00747E6A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Всего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A979B5" w:rsidRPr="00926609" w:rsidRDefault="00A979B5" w:rsidP="00C25D9E">
            <w:pPr>
              <w:jc w:val="center"/>
              <w:rPr>
                <w:b/>
              </w:rPr>
            </w:pPr>
            <w:r w:rsidRPr="00926609">
              <w:rPr>
                <w:b/>
              </w:rPr>
              <w:t>В том числе по годам</w:t>
            </w:r>
          </w:p>
        </w:tc>
      </w:tr>
      <w:tr w:rsidR="00F646FA" w:rsidRPr="00A97DBA" w:rsidTr="00747E6A">
        <w:trPr>
          <w:trHeight w:val="191"/>
        </w:trPr>
        <w:tc>
          <w:tcPr>
            <w:tcW w:w="2552" w:type="dxa"/>
            <w:vMerge/>
          </w:tcPr>
          <w:p w:rsidR="00F57AFE" w:rsidRPr="00926609" w:rsidRDefault="00F57AFE" w:rsidP="00C25D9E">
            <w:pPr>
              <w:tabs>
                <w:tab w:val="left" w:pos="5730"/>
              </w:tabs>
              <w:rPr>
                <w:b/>
              </w:rPr>
            </w:pPr>
          </w:p>
        </w:tc>
        <w:tc>
          <w:tcPr>
            <w:tcW w:w="1276" w:type="dxa"/>
            <w:vMerge/>
          </w:tcPr>
          <w:p w:rsidR="00F57AFE" w:rsidRPr="00926609" w:rsidRDefault="00F57AFE" w:rsidP="00C25D9E">
            <w:p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57AFE" w:rsidRPr="00926609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F57AFE" w:rsidRPr="00926609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57AFE" w:rsidRPr="00926609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57AFE" w:rsidRPr="00926609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57AFE" w:rsidRDefault="00F57AFE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F646FA" w:rsidRPr="00F45659" w:rsidTr="00747E6A">
        <w:trPr>
          <w:trHeight w:val="191"/>
        </w:trPr>
        <w:tc>
          <w:tcPr>
            <w:tcW w:w="2552" w:type="dxa"/>
          </w:tcPr>
          <w:p w:rsidR="00F57AFE" w:rsidRPr="00133109" w:rsidRDefault="00F57AFE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133109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F646FA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850</w:t>
            </w:r>
          </w:p>
          <w:p w:rsidR="00F57AFE" w:rsidRPr="00C9381F" w:rsidRDefault="00F646F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000,00</w:t>
            </w:r>
          </w:p>
        </w:tc>
        <w:tc>
          <w:tcPr>
            <w:tcW w:w="1417" w:type="dxa"/>
            <w:shd w:val="clear" w:color="auto" w:fill="auto"/>
          </w:tcPr>
          <w:p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B1297">
              <w:rPr>
                <w:lang w:eastAsia="ru-RU"/>
              </w:rPr>
              <w:t> </w:t>
            </w:r>
            <w:r>
              <w:rPr>
                <w:lang w:eastAsia="ru-RU"/>
              </w:rPr>
              <w:t>050</w:t>
            </w:r>
            <w:r w:rsidR="007B1297">
              <w:rPr>
                <w:lang w:eastAsia="ru-RU"/>
              </w:rPr>
              <w:t xml:space="preserve"> </w:t>
            </w:r>
            <w:r w:rsidR="00F646FA">
              <w:rPr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F57AFE" w:rsidRPr="00C9381F" w:rsidRDefault="003E5D09" w:rsidP="007B1297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0</w:t>
            </w:r>
            <w:r w:rsidR="007B1297">
              <w:rPr>
                <w:lang w:eastAsia="ru-RU"/>
              </w:rPr>
              <w:t xml:space="preserve"> 000</w:t>
            </w:r>
            <w:r w:rsidR="00F646FA">
              <w:rPr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0</w:t>
            </w:r>
            <w:r w:rsidR="007B1297" w:rsidRPr="007B1297">
              <w:rPr>
                <w:lang w:eastAsia="ru-RU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0</w:t>
            </w:r>
            <w:r w:rsidR="007B1297" w:rsidRPr="007B1297">
              <w:rPr>
                <w:lang w:eastAsia="ru-RU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0</w:t>
            </w:r>
            <w:r w:rsidR="007B1297" w:rsidRPr="007B1297">
              <w:rPr>
                <w:lang w:eastAsia="ru-RU"/>
              </w:rPr>
              <w:t xml:space="preserve"> 000,00</w:t>
            </w:r>
          </w:p>
        </w:tc>
      </w:tr>
      <w:tr w:rsidR="00F646FA" w:rsidRPr="00F45659" w:rsidTr="00747E6A">
        <w:trPr>
          <w:trHeight w:val="191"/>
        </w:trPr>
        <w:tc>
          <w:tcPr>
            <w:tcW w:w="2552" w:type="dxa"/>
          </w:tcPr>
          <w:p w:rsidR="00F57AFE" w:rsidRPr="00133109" w:rsidRDefault="00F57AFE" w:rsidP="00C25D9E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133109">
              <w:rPr>
                <w:b/>
              </w:rPr>
              <w:t>о источникам финансирования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:rsidR="00F57AFE" w:rsidRPr="00C9381F" w:rsidRDefault="00F57AFE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57AFE" w:rsidRPr="00C9381F" w:rsidRDefault="00F57AFE" w:rsidP="00C25D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7AFE" w:rsidRPr="00C9381F" w:rsidRDefault="00F57AFE" w:rsidP="00C25D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7AFE" w:rsidRPr="00C9381F" w:rsidRDefault="00F57AFE" w:rsidP="00C25D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7AFE" w:rsidRPr="00C9381F" w:rsidRDefault="00F57AFE" w:rsidP="00C25D9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57AFE" w:rsidRPr="00C9381F" w:rsidRDefault="00F57AFE" w:rsidP="00C25D9E">
            <w:pPr>
              <w:jc w:val="center"/>
            </w:pPr>
          </w:p>
        </w:tc>
      </w:tr>
      <w:tr w:rsidR="00F646FA" w:rsidRPr="00F45659" w:rsidTr="00747E6A">
        <w:trPr>
          <w:trHeight w:val="191"/>
        </w:trPr>
        <w:tc>
          <w:tcPr>
            <w:tcW w:w="2552" w:type="dxa"/>
          </w:tcPr>
          <w:p w:rsidR="00F57AFE" w:rsidRPr="00926609" w:rsidRDefault="00F57AFE" w:rsidP="00C25D9E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бюджета муниципального района «Дзержинский район»</w:t>
            </w:r>
            <w:r w:rsidR="007B1297">
              <w:t xml:space="preserve"> на временное трудоустройство несовершеннолетних граждан</w:t>
            </w:r>
          </w:p>
        </w:tc>
        <w:tc>
          <w:tcPr>
            <w:tcW w:w="1276" w:type="dxa"/>
          </w:tcPr>
          <w:p w:rsidR="00F646FA" w:rsidRDefault="00F57AFE" w:rsidP="00C25D9E">
            <w:pPr>
              <w:tabs>
                <w:tab w:val="left" w:pos="5730"/>
              </w:tabs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B129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00</w:t>
            </w:r>
            <w:r w:rsidR="00F646FA">
              <w:rPr>
                <w:lang w:eastAsia="ru-RU"/>
              </w:rPr>
              <w:t> </w:t>
            </w:r>
          </w:p>
          <w:p w:rsidR="00F57AFE" w:rsidRPr="00C9381F" w:rsidRDefault="00F646FA" w:rsidP="00C25D9E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9381F">
              <w:rPr>
                <w:lang w:eastAsia="ru-RU"/>
              </w:rPr>
              <w:t>0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F57AFE" w:rsidRPr="00C9381F">
              <w:rPr>
                <w:lang w:eastAsia="ru-RU"/>
              </w:rPr>
              <w:t>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F57AFE">
              <w:rPr>
                <w:lang w:eastAsia="ru-RU"/>
              </w:rPr>
              <w:t>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F57AFE">
              <w:rPr>
                <w:lang w:eastAsia="ru-RU"/>
              </w:rPr>
              <w:t>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F57AFE" w:rsidRPr="00C9381F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</w:t>
            </w:r>
          </w:p>
        </w:tc>
      </w:tr>
      <w:tr w:rsidR="007B1297" w:rsidRPr="00F45659" w:rsidTr="00747E6A">
        <w:trPr>
          <w:trHeight w:val="191"/>
        </w:trPr>
        <w:tc>
          <w:tcPr>
            <w:tcW w:w="2552" w:type="dxa"/>
          </w:tcPr>
          <w:p w:rsidR="007B1297" w:rsidRPr="00926609" w:rsidRDefault="007B1297" w:rsidP="00C25D9E">
            <w:pPr>
              <w:tabs>
                <w:tab w:val="left" w:pos="5730"/>
              </w:tabs>
              <w:ind w:firstLine="0"/>
              <w:jc w:val="left"/>
            </w:pPr>
            <w:r>
              <w:t xml:space="preserve">Средства бюджета муниципального района «Дзержинский район» на организацию общественных работ </w:t>
            </w:r>
          </w:p>
        </w:tc>
        <w:tc>
          <w:tcPr>
            <w:tcW w:w="1276" w:type="dxa"/>
          </w:tcPr>
          <w:p w:rsidR="007B1297" w:rsidRDefault="007B1297" w:rsidP="00C25D9E">
            <w:pPr>
              <w:tabs>
                <w:tab w:val="left" w:pos="5730"/>
              </w:tabs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7B1297" w:rsidRDefault="007B129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1297" w:rsidRDefault="007B129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 000,00</w:t>
            </w:r>
          </w:p>
        </w:tc>
        <w:tc>
          <w:tcPr>
            <w:tcW w:w="1276" w:type="dxa"/>
            <w:shd w:val="clear" w:color="auto" w:fill="auto"/>
          </w:tcPr>
          <w:p w:rsidR="007B1297" w:rsidRPr="00C9381F" w:rsidRDefault="007B129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 000,00</w:t>
            </w:r>
          </w:p>
        </w:tc>
        <w:tc>
          <w:tcPr>
            <w:tcW w:w="1134" w:type="dxa"/>
            <w:shd w:val="clear" w:color="auto" w:fill="auto"/>
          </w:tcPr>
          <w:p w:rsidR="007B1297" w:rsidRPr="00C9381F" w:rsidRDefault="007B129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 000,00</w:t>
            </w:r>
          </w:p>
        </w:tc>
        <w:tc>
          <w:tcPr>
            <w:tcW w:w="1417" w:type="dxa"/>
            <w:shd w:val="clear" w:color="auto" w:fill="auto"/>
          </w:tcPr>
          <w:p w:rsidR="007B1297" w:rsidRPr="00C9381F" w:rsidRDefault="007B129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 000,00</w:t>
            </w:r>
          </w:p>
        </w:tc>
      </w:tr>
      <w:tr w:rsidR="00F646FA" w:rsidRPr="00F45659" w:rsidTr="00747E6A">
        <w:trPr>
          <w:trHeight w:val="191"/>
        </w:trPr>
        <w:tc>
          <w:tcPr>
            <w:tcW w:w="2552" w:type="dxa"/>
          </w:tcPr>
          <w:p w:rsidR="00F57AFE" w:rsidRPr="00926609" w:rsidRDefault="00F57AFE" w:rsidP="00C25D9E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областного бюджета</w:t>
            </w:r>
            <w:r w:rsidR="007B1297">
              <w:t xml:space="preserve"> на временное трудоустройство несовершеннолетних граждан</w:t>
            </w:r>
          </w:p>
        </w:tc>
        <w:tc>
          <w:tcPr>
            <w:tcW w:w="1276" w:type="dxa"/>
          </w:tcPr>
          <w:p w:rsidR="00F646FA" w:rsidRDefault="00F57AFE" w:rsidP="00C25D9E">
            <w:pPr>
              <w:tabs>
                <w:tab w:val="left" w:pos="5730"/>
              </w:tabs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B1297">
              <w:rPr>
                <w:lang w:eastAsia="ru-RU"/>
              </w:rPr>
              <w:t xml:space="preserve"> </w:t>
            </w:r>
            <w:r w:rsidR="003E5D09">
              <w:rPr>
                <w:lang w:eastAsia="ru-RU"/>
              </w:rPr>
              <w:t>3</w:t>
            </w:r>
            <w:r>
              <w:rPr>
                <w:lang w:eastAsia="ru-RU"/>
              </w:rPr>
              <w:t>50</w:t>
            </w:r>
            <w:r w:rsidR="00F646FA">
              <w:rPr>
                <w:lang w:eastAsia="ru-RU"/>
              </w:rPr>
              <w:t> </w:t>
            </w:r>
          </w:p>
          <w:p w:rsidR="00F57AFE" w:rsidRPr="00C9381F" w:rsidRDefault="00F646FA" w:rsidP="00C25D9E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F57AFE" w:rsidRDefault="00F57AFE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</w:t>
            </w:r>
            <w:r w:rsidR="00F646FA">
              <w:rPr>
                <w:lang w:eastAsia="ru-RU"/>
              </w:rPr>
              <w:t>*</w:t>
            </w:r>
          </w:p>
          <w:p w:rsidR="001D2E57" w:rsidRPr="00C9381F" w:rsidRDefault="001D2E5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F57AFE" w:rsidRPr="00C9381F">
              <w:rPr>
                <w:lang w:eastAsia="ru-RU"/>
              </w:rPr>
              <w:t>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*</w:t>
            </w:r>
          </w:p>
        </w:tc>
        <w:tc>
          <w:tcPr>
            <w:tcW w:w="1276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F57AFE" w:rsidRPr="00C9381F">
              <w:rPr>
                <w:lang w:eastAsia="ru-RU"/>
              </w:rPr>
              <w:t>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*</w:t>
            </w:r>
          </w:p>
        </w:tc>
        <w:tc>
          <w:tcPr>
            <w:tcW w:w="1134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F57AFE" w:rsidRPr="00C9381F">
              <w:rPr>
                <w:lang w:eastAsia="ru-RU"/>
              </w:rPr>
              <w:t>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*</w:t>
            </w:r>
          </w:p>
        </w:tc>
        <w:tc>
          <w:tcPr>
            <w:tcW w:w="1417" w:type="dxa"/>
            <w:shd w:val="clear" w:color="auto" w:fill="auto"/>
          </w:tcPr>
          <w:p w:rsidR="00F57AFE" w:rsidRPr="00C9381F" w:rsidRDefault="003E5D09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F57AFE" w:rsidRPr="00C9381F">
              <w:rPr>
                <w:lang w:eastAsia="ru-RU"/>
              </w:rPr>
              <w:t>0</w:t>
            </w:r>
            <w:r w:rsidR="007B1297">
              <w:rPr>
                <w:lang w:eastAsia="ru-RU"/>
              </w:rPr>
              <w:t xml:space="preserve"> </w:t>
            </w:r>
            <w:r w:rsidR="001D2E57">
              <w:rPr>
                <w:lang w:eastAsia="ru-RU"/>
              </w:rPr>
              <w:t>000,00*</w:t>
            </w:r>
          </w:p>
        </w:tc>
      </w:tr>
    </w:tbl>
    <w:p w:rsidR="00D56B3B" w:rsidRDefault="00D56B3B" w:rsidP="00D56B3B">
      <w:pPr>
        <w:tabs>
          <w:tab w:val="left" w:pos="5730"/>
        </w:tabs>
        <w:rPr>
          <w:b/>
        </w:rPr>
      </w:pPr>
    </w:p>
    <w:p w:rsidR="00D56B3B" w:rsidRDefault="00D56B3B" w:rsidP="00D56B3B">
      <w:pPr>
        <w:tabs>
          <w:tab w:val="left" w:pos="5730"/>
        </w:tabs>
        <w:rPr>
          <w:b/>
        </w:rPr>
        <w:sectPr w:rsidR="00D56B3B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:rsidR="00D56B3B" w:rsidRDefault="00D56B3B" w:rsidP="00D56B3B">
      <w:pPr>
        <w:tabs>
          <w:tab w:val="left" w:pos="5730"/>
        </w:tabs>
        <w:jc w:val="right"/>
      </w:pPr>
      <w:r w:rsidRPr="00F949B1">
        <w:lastRenderedPageBreak/>
        <w:t>Приложение</w:t>
      </w:r>
      <w:r>
        <w:t xml:space="preserve"> № 1</w:t>
      </w:r>
    </w:p>
    <w:p w:rsidR="00D56B3B" w:rsidRPr="00F949B1" w:rsidRDefault="00D56B3B" w:rsidP="00D56B3B">
      <w:pPr>
        <w:tabs>
          <w:tab w:val="left" w:pos="5730"/>
        </w:tabs>
        <w:jc w:val="right"/>
      </w:pPr>
    </w:p>
    <w:p w:rsidR="00D56B3B" w:rsidRPr="00370AA2" w:rsidRDefault="00D56B3B" w:rsidP="00D56B3B">
      <w:pPr>
        <w:tabs>
          <w:tab w:val="left" w:pos="5730"/>
        </w:tabs>
        <w:jc w:val="center"/>
        <w:rPr>
          <w:b/>
          <w:sz w:val="20"/>
          <w:szCs w:val="20"/>
        </w:rPr>
      </w:pPr>
      <w:r w:rsidRPr="00370AA2">
        <w:rPr>
          <w:b/>
          <w:sz w:val="20"/>
          <w:szCs w:val="20"/>
        </w:rPr>
        <w:t xml:space="preserve">             Перечень мероприятий муниципальной программы</w:t>
      </w:r>
    </w:p>
    <w:p w:rsidR="00D56B3B" w:rsidRPr="00370AA2" w:rsidRDefault="00721D2B" w:rsidP="00D56B3B">
      <w:pPr>
        <w:tabs>
          <w:tab w:val="left" w:pos="5730"/>
        </w:tabs>
        <w:jc w:val="center"/>
        <w:rPr>
          <w:b/>
          <w:sz w:val="20"/>
          <w:szCs w:val="20"/>
          <w:u w:val="single"/>
        </w:rPr>
      </w:pPr>
      <w:r w:rsidRPr="00370AA2">
        <w:rPr>
          <w:b/>
          <w:sz w:val="20"/>
          <w:szCs w:val="20"/>
        </w:rPr>
        <w:t xml:space="preserve">          </w:t>
      </w:r>
      <w:r w:rsidR="00D56B3B" w:rsidRPr="00370AA2">
        <w:rPr>
          <w:b/>
          <w:sz w:val="20"/>
          <w:szCs w:val="20"/>
          <w:u w:val="single"/>
        </w:rPr>
        <w:t>«Содействие занятости населения Дз</w:t>
      </w:r>
      <w:r w:rsidRPr="00370AA2">
        <w:rPr>
          <w:b/>
          <w:sz w:val="20"/>
          <w:szCs w:val="20"/>
          <w:u w:val="single"/>
        </w:rPr>
        <w:t>ержинского района»</w:t>
      </w:r>
    </w:p>
    <w:p w:rsidR="00D56B3B" w:rsidRPr="00370AA2" w:rsidRDefault="00D56B3B" w:rsidP="000E35AD">
      <w:pPr>
        <w:tabs>
          <w:tab w:val="left" w:pos="5730"/>
        </w:tabs>
        <w:jc w:val="center"/>
        <w:rPr>
          <w:sz w:val="20"/>
          <w:szCs w:val="20"/>
        </w:rPr>
      </w:pPr>
      <w:r w:rsidRPr="00370AA2">
        <w:rPr>
          <w:sz w:val="20"/>
          <w:szCs w:val="20"/>
        </w:rPr>
        <w:t>(наименование Программы)</w:t>
      </w:r>
    </w:p>
    <w:p w:rsidR="00D56B3B" w:rsidRPr="00370AA2" w:rsidRDefault="00D56B3B" w:rsidP="00D56B3B">
      <w:pPr>
        <w:tabs>
          <w:tab w:val="left" w:pos="5730"/>
        </w:tabs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91"/>
        <w:gridCol w:w="2126"/>
        <w:gridCol w:w="1843"/>
        <w:gridCol w:w="1610"/>
        <w:gridCol w:w="4578"/>
      </w:tblGrid>
      <w:tr w:rsidR="00D56B3B" w:rsidRPr="00370AA2" w:rsidTr="00C2493C">
        <w:trPr>
          <w:trHeight w:val="796"/>
        </w:trPr>
        <w:tc>
          <w:tcPr>
            <w:tcW w:w="458" w:type="dxa"/>
            <w:vMerge w:val="restart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91" w:type="dxa"/>
            <w:vMerge w:val="restart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3969" w:type="dxa"/>
            <w:gridSpan w:val="2"/>
          </w:tcPr>
          <w:p w:rsidR="00D56B3B" w:rsidRPr="00370AA2" w:rsidRDefault="00D56B3B" w:rsidP="00C25D9E">
            <w:pPr>
              <w:tabs>
                <w:tab w:val="left" w:pos="5730"/>
              </w:tabs>
              <w:jc w:val="center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610" w:type="dxa"/>
            <w:vMerge w:val="restart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4578" w:type="dxa"/>
            <w:vMerge w:val="restart"/>
          </w:tcPr>
          <w:p w:rsidR="00D56B3B" w:rsidRPr="00370AA2" w:rsidRDefault="00D56B3B" w:rsidP="00C25D9E">
            <w:pPr>
              <w:tabs>
                <w:tab w:val="left" w:pos="5730"/>
              </w:tabs>
              <w:jc w:val="center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D56B3B" w:rsidRPr="00370AA2" w:rsidTr="00C2493C">
        <w:trPr>
          <w:trHeight w:val="612"/>
        </w:trPr>
        <w:tc>
          <w:tcPr>
            <w:tcW w:w="458" w:type="dxa"/>
            <w:vMerge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  <w:vMerge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10" w:type="dxa"/>
            <w:vMerge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</w:tr>
      <w:tr w:rsidR="00D56B3B" w:rsidRPr="00370AA2" w:rsidTr="00C2493C">
        <w:tc>
          <w:tcPr>
            <w:tcW w:w="458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1</w:t>
            </w:r>
          </w:p>
        </w:tc>
        <w:tc>
          <w:tcPr>
            <w:tcW w:w="4091" w:type="dxa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jc w:val="left"/>
              <w:rPr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,</w:t>
            </w:r>
            <w:r w:rsidRPr="00370AA2">
              <w:rPr>
                <w:sz w:val="20"/>
                <w:szCs w:val="20"/>
              </w:rPr>
              <w:t xml:space="preserve"> </w:t>
            </w:r>
          </w:p>
          <w:p w:rsidR="00D56B3B" w:rsidRPr="00370AA2" w:rsidRDefault="00D56B3B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в т.ч. по годам:</w:t>
            </w:r>
          </w:p>
        </w:tc>
        <w:tc>
          <w:tcPr>
            <w:tcW w:w="2126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</w:tr>
      <w:tr w:rsidR="00D56B3B" w:rsidRPr="00370AA2" w:rsidTr="00C2493C">
        <w:tc>
          <w:tcPr>
            <w:tcW w:w="458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D56B3B" w:rsidRPr="00370AA2" w:rsidRDefault="00C2493C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D56B3B" w:rsidRPr="00370AA2" w:rsidRDefault="00C2493C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550</w:t>
            </w:r>
            <w:r w:rsidR="00735C54" w:rsidRPr="00370AA2">
              <w:rPr>
                <w:sz w:val="20"/>
                <w:szCs w:val="20"/>
              </w:rPr>
              <w:t> 000,00</w:t>
            </w:r>
            <w:r w:rsidR="00D536AD" w:rsidRPr="00370AA2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56B3B" w:rsidRPr="00370AA2" w:rsidRDefault="00735C54" w:rsidP="00735C54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 xml:space="preserve">     </w:t>
            </w:r>
            <w:r w:rsidR="00443800" w:rsidRPr="00370AA2">
              <w:rPr>
                <w:sz w:val="20"/>
                <w:szCs w:val="20"/>
              </w:rPr>
              <w:t>500</w:t>
            </w:r>
            <w:r w:rsidRPr="00370AA2">
              <w:rPr>
                <w:sz w:val="20"/>
                <w:szCs w:val="20"/>
              </w:rPr>
              <w:t> 000,00</w:t>
            </w:r>
          </w:p>
        </w:tc>
        <w:tc>
          <w:tcPr>
            <w:tcW w:w="1610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D56B3B" w:rsidRPr="00370AA2" w:rsidTr="00C2493C">
        <w:tc>
          <w:tcPr>
            <w:tcW w:w="458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D56B3B" w:rsidRPr="00370AA2" w:rsidRDefault="00C2493C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2</w:t>
            </w:r>
          </w:p>
        </w:tc>
        <w:tc>
          <w:tcPr>
            <w:tcW w:w="2126" w:type="dxa"/>
          </w:tcPr>
          <w:p w:rsidR="00D56B3B" w:rsidRPr="00370AA2" w:rsidRDefault="008147E3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4</w:t>
            </w:r>
            <w:r w:rsidR="00C2493C" w:rsidRPr="00370AA2">
              <w:rPr>
                <w:sz w:val="20"/>
                <w:szCs w:val="20"/>
              </w:rPr>
              <w:t>50</w:t>
            </w:r>
            <w:r w:rsidR="00735C54" w:rsidRPr="00370AA2">
              <w:rPr>
                <w:sz w:val="20"/>
                <w:szCs w:val="20"/>
              </w:rPr>
              <w:t> 000,00</w:t>
            </w:r>
            <w:r w:rsidR="00D536AD" w:rsidRPr="00370AA2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56B3B" w:rsidRPr="00370AA2" w:rsidRDefault="00735C54" w:rsidP="003E5D09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 xml:space="preserve">     </w:t>
            </w:r>
            <w:r w:rsidR="003E5D09" w:rsidRPr="00370AA2">
              <w:rPr>
                <w:sz w:val="20"/>
                <w:szCs w:val="20"/>
              </w:rPr>
              <w:t>45</w:t>
            </w:r>
            <w:r w:rsidR="00443800" w:rsidRPr="00370AA2">
              <w:rPr>
                <w:sz w:val="20"/>
                <w:szCs w:val="20"/>
              </w:rPr>
              <w:t>0</w:t>
            </w:r>
            <w:r w:rsidRPr="00370AA2">
              <w:rPr>
                <w:sz w:val="20"/>
                <w:szCs w:val="20"/>
              </w:rPr>
              <w:t> 000,00</w:t>
            </w:r>
          </w:p>
        </w:tc>
        <w:tc>
          <w:tcPr>
            <w:tcW w:w="1610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D56B3B" w:rsidRPr="00370AA2" w:rsidTr="00C2493C">
        <w:tc>
          <w:tcPr>
            <w:tcW w:w="458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D56B3B" w:rsidRPr="00370AA2" w:rsidRDefault="00C2493C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</w:tcPr>
          <w:p w:rsidR="00D56B3B" w:rsidRPr="00370AA2" w:rsidRDefault="008147E3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4</w:t>
            </w:r>
            <w:r w:rsidR="00D56B3B" w:rsidRPr="00370AA2">
              <w:rPr>
                <w:sz w:val="20"/>
                <w:szCs w:val="20"/>
              </w:rPr>
              <w:t>50</w:t>
            </w:r>
            <w:r w:rsidR="00735C54" w:rsidRPr="00370AA2">
              <w:rPr>
                <w:sz w:val="20"/>
                <w:szCs w:val="20"/>
              </w:rPr>
              <w:t> 000,00</w:t>
            </w:r>
            <w:r w:rsidR="00D536AD" w:rsidRPr="00370AA2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56B3B" w:rsidRPr="00370AA2" w:rsidRDefault="00735C54" w:rsidP="003E5D09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 xml:space="preserve">     </w:t>
            </w:r>
            <w:r w:rsidR="003E5D09" w:rsidRPr="00370AA2">
              <w:rPr>
                <w:sz w:val="20"/>
                <w:szCs w:val="20"/>
              </w:rPr>
              <w:t>45</w:t>
            </w:r>
            <w:r w:rsidR="00443800" w:rsidRPr="00370AA2">
              <w:rPr>
                <w:sz w:val="20"/>
                <w:szCs w:val="20"/>
              </w:rPr>
              <w:t>0</w:t>
            </w:r>
            <w:r w:rsidRPr="00370AA2">
              <w:rPr>
                <w:sz w:val="20"/>
                <w:szCs w:val="20"/>
              </w:rPr>
              <w:t> 000,00</w:t>
            </w:r>
          </w:p>
        </w:tc>
        <w:tc>
          <w:tcPr>
            <w:tcW w:w="1610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D56B3B" w:rsidRPr="00370AA2" w:rsidTr="00C2493C">
        <w:tc>
          <w:tcPr>
            <w:tcW w:w="458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D56B3B" w:rsidRPr="00370AA2" w:rsidRDefault="00C2493C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4</w:t>
            </w:r>
          </w:p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6B3B" w:rsidRPr="00370AA2" w:rsidRDefault="008147E3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4</w:t>
            </w:r>
            <w:r w:rsidR="00D56B3B" w:rsidRPr="00370AA2">
              <w:rPr>
                <w:sz w:val="20"/>
                <w:szCs w:val="20"/>
              </w:rPr>
              <w:t>50</w:t>
            </w:r>
            <w:r w:rsidR="00735C54" w:rsidRPr="00370AA2">
              <w:rPr>
                <w:sz w:val="20"/>
                <w:szCs w:val="20"/>
              </w:rPr>
              <w:t> 000,00</w:t>
            </w:r>
            <w:r w:rsidR="00D536AD" w:rsidRPr="00370AA2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56B3B" w:rsidRPr="00370AA2" w:rsidRDefault="00735C54" w:rsidP="003E5D09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 xml:space="preserve">     </w:t>
            </w:r>
            <w:r w:rsidR="003E5D09" w:rsidRPr="00370AA2">
              <w:rPr>
                <w:sz w:val="20"/>
                <w:szCs w:val="20"/>
              </w:rPr>
              <w:t>45</w:t>
            </w:r>
            <w:r w:rsidR="00443800" w:rsidRPr="00370AA2">
              <w:rPr>
                <w:sz w:val="20"/>
                <w:szCs w:val="20"/>
              </w:rPr>
              <w:t>0</w:t>
            </w:r>
            <w:r w:rsidRPr="00370AA2">
              <w:rPr>
                <w:sz w:val="20"/>
                <w:szCs w:val="20"/>
              </w:rPr>
              <w:t> 000,00</w:t>
            </w:r>
          </w:p>
        </w:tc>
        <w:tc>
          <w:tcPr>
            <w:tcW w:w="1610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D56B3B" w:rsidRPr="00370AA2" w:rsidTr="00C2493C">
        <w:tc>
          <w:tcPr>
            <w:tcW w:w="458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D56B3B" w:rsidRPr="00370AA2" w:rsidRDefault="00C2493C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5</w:t>
            </w:r>
          </w:p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6B3B" w:rsidRPr="00370AA2" w:rsidRDefault="008147E3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4</w:t>
            </w:r>
            <w:r w:rsidR="00D56B3B" w:rsidRPr="00370AA2">
              <w:rPr>
                <w:sz w:val="20"/>
                <w:szCs w:val="20"/>
              </w:rPr>
              <w:t>50</w:t>
            </w:r>
            <w:r w:rsidR="00735C54" w:rsidRPr="00370AA2">
              <w:rPr>
                <w:sz w:val="20"/>
                <w:szCs w:val="20"/>
              </w:rPr>
              <w:t> 000,00</w:t>
            </w:r>
            <w:r w:rsidR="00D536AD" w:rsidRPr="00370AA2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56B3B" w:rsidRPr="00370AA2" w:rsidRDefault="00735C54" w:rsidP="003E5D09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 xml:space="preserve">     </w:t>
            </w:r>
            <w:r w:rsidR="003E5D09" w:rsidRPr="00370AA2">
              <w:rPr>
                <w:sz w:val="20"/>
                <w:szCs w:val="20"/>
              </w:rPr>
              <w:t>45</w:t>
            </w:r>
            <w:r w:rsidR="00443800" w:rsidRPr="00370AA2">
              <w:rPr>
                <w:sz w:val="20"/>
                <w:szCs w:val="20"/>
              </w:rPr>
              <w:t>0</w:t>
            </w:r>
            <w:r w:rsidRPr="00370AA2">
              <w:rPr>
                <w:sz w:val="20"/>
                <w:szCs w:val="20"/>
              </w:rPr>
              <w:t> 000,00</w:t>
            </w:r>
          </w:p>
        </w:tc>
        <w:tc>
          <w:tcPr>
            <w:tcW w:w="1610" w:type="dxa"/>
          </w:tcPr>
          <w:p w:rsidR="00D56B3B" w:rsidRPr="00370AA2" w:rsidRDefault="00D56B3B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D56B3B" w:rsidRPr="00370AA2" w:rsidRDefault="00D56B3B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3E5D09" w:rsidRPr="00370AA2" w:rsidTr="00C2493C">
        <w:tc>
          <w:tcPr>
            <w:tcW w:w="458" w:type="dxa"/>
          </w:tcPr>
          <w:p w:rsidR="003E5D09" w:rsidRPr="00370AA2" w:rsidRDefault="003E5D09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3E5D09" w:rsidRPr="00370AA2" w:rsidRDefault="003E5D09" w:rsidP="00C25D9E">
            <w:pPr>
              <w:tabs>
                <w:tab w:val="left" w:pos="5730"/>
              </w:tabs>
              <w:ind w:firstLine="0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2126" w:type="dxa"/>
          </w:tcPr>
          <w:p w:rsidR="003E5D09" w:rsidRPr="00370AA2" w:rsidRDefault="003E5D09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9" w:rsidRPr="00370AA2" w:rsidRDefault="003E5D09" w:rsidP="00735C54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3E5D09" w:rsidRPr="00370AA2" w:rsidRDefault="003E5D09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:rsidR="003E5D09" w:rsidRPr="00370AA2" w:rsidRDefault="003E5D09" w:rsidP="00C25D9E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</w:p>
        </w:tc>
      </w:tr>
      <w:tr w:rsidR="003E5D09" w:rsidRPr="00370AA2" w:rsidTr="00C2493C">
        <w:tc>
          <w:tcPr>
            <w:tcW w:w="458" w:type="dxa"/>
          </w:tcPr>
          <w:p w:rsidR="003E5D09" w:rsidRPr="00370AA2" w:rsidRDefault="003E5D09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3E5D09" w:rsidRPr="00370AA2" w:rsidRDefault="003E5D09" w:rsidP="008A1A2A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2</w:t>
            </w:r>
          </w:p>
        </w:tc>
        <w:tc>
          <w:tcPr>
            <w:tcW w:w="2126" w:type="dxa"/>
          </w:tcPr>
          <w:p w:rsidR="003E5D09" w:rsidRPr="00370AA2" w:rsidRDefault="003E5D09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5D09" w:rsidRPr="00370AA2" w:rsidRDefault="003E5D09" w:rsidP="003E5D09">
            <w:pPr>
              <w:tabs>
                <w:tab w:val="left" w:pos="5730"/>
              </w:tabs>
              <w:ind w:firstLine="0"/>
              <w:jc w:val="center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50 000,00</w:t>
            </w:r>
          </w:p>
        </w:tc>
        <w:tc>
          <w:tcPr>
            <w:tcW w:w="1610" w:type="dxa"/>
          </w:tcPr>
          <w:p w:rsidR="003E5D09" w:rsidRPr="00370AA2" w:rsidRDefault="003E5D09" w:rsidP="008A1A2A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3E5D09" w:rsidRPr="00370AA2" w:rsidRDefault="003E5D09" w:rsidP="008A1A2A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3E5D09" w:rsidRPr="00370AA2" w:rsidTr="00C2493C">
        <w:tc>
          <w:tcPr>
            <w:tcW w:w="458" w:type="dxa"/>
          </w:tcPr>
          <w:p w:rsidR="003E5D09" w:rsidRPr="00370AA2" w:rsidRDefault="003E5D09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3E5D09" w:rsidRPr="00370AA2" w:rsidRDefault="003E5D09" w:rsidP="008A1A2A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</w:tcPr>
          <w:p w:rsidR="003E5D09" w:rsidRPr="00370AA2" w:rsidRDefault="003E5D09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5D09" w:rsidRPr="00370AA2" w:rsidRDefault="003E5D09" w:rsidP="007B66FB">
            <w:pPr>
              <w:tabs>
                <w:tab w:val="left" w:pos="5730"/>
              </w:tabs>
              <w:ind w:firstLine="0"/>
              <w:jc w:val="center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50 000,00</w:t>
            </w:r>
          </w:p>
        </w:tc>
        <w:tc>
          <w:tcPr>
            <w:tcW w:w="1610" w:type="dxa"/>
          </w:tcPr>
          <w:p w:rsidR="003E5D09" w:rsidRPr="00370AA2" w:rsidRDefault="003E5D09" w:rsidP="008A1A2A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3E5D09" w:rsidRPr="00370AA2" w:rsidRDefault="003E5D09" w:rsidP="008A1A2A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3E5D09" w:rsidRPr="00370AA2" w:rsidTr="00C2493C">
        <w:tc>
          <w:tcPr>
            <w:tcW w:w="458" w:type="dxa"/>
          </w:tcPr>
          <w:p w:rsidR="003E5D09" w:rsidRPr="00370AA2" w:rsidRDefault="003E5D09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3E5D09" w:rsidRPr="00370AA2" w:rsidRDefault="003E5D09" w:rsidP="008A1A2A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4</w:t>
            </w:r>
          </w:p>
          <w:p w:rsidR="003E5D09" w:rsidRPr="00370AA2" w:rsidRDefault="003E5D09" w:rsidP="008A1A2A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5D09" w:rsidRPr="00370AA2" w:rsidRDefault="003E5D09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5D09" w:rsidRPr="00370AA2" w:rsidRDefault="003E5D09" w:rsidP="007B66FB">
            <w:pPr>
              <w:tabs>
                <w:tab w:val="left" w:pos="5730"/>
              </w:tabs>
              <w:ind w:firstLine="0"/>
              <w:jc w:val="center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50 000,00</w:t>
            </w:r>
          </w:p>
        </w:tc>
        <w:tc>
          <w:tcPr>
            <w:tcW w:w="1610" w:type="dxa"/>
          </w:tcPr>
          <w:p w:rsidR="003E5D09" w:rsidRPr="00370AA2" w:rsidRDefault="003E5D09" w:rsidP="008A1A2A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3E5D09" w:rsidRPr="00370AA2" w:rsidRDefault="003E5D09" w:rsidP="008A1A2A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3E5D09" w:rsidRPr="00370AA2" w:rsidTr="00C2493C">
        <w:tc>
          <w:tcPr>
            <w:tcW w:w="458" w:type="dxa"/>
          </w:tcPr>
          <w:p w:rsidR="003E5D09" w:rsidRPr="00370AA2" w:rsidRDefault="003E5D09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3E5D09" w:rsidRPr="00370AA2" w:rsidRDefault="003E5D09" w:rsidP="008A1A2A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2025</w:t>
            </w:r>
          </w:p>
          <w:p w:rsidR="003E5D09" w:rsidRPr="00370AA2" w:rsidRDefault="003E5D09" w:rsidP="008A1A2A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5D09" w:rsidRPr="00370AA2" w:rsidRDefault="003E5D09" w:rsidP="00735C54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5D09" w:rsidRPr="00370AA2" w:rsidRDefault="003E5D09" w:rsidP="007B66FB">
            <w:pPr>
              <w:tabs>
                <w:tab w:val="left" w:pos="5730"/>
              </w:tabs>
              <w:ind w:firstLine="0"/>
              <w:jc w:val="center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50 000,00</w:t>
            </w:r>
          </w:p>
        </w:tc>
        <w:tc>
          <w:tcPr>
            <w:tcW w:w="1610" w:type="dxa"/>
          </w:tcPr>
          <w:p w:rsidR="003E5D09" w:rsidRPr="00370AA2" w:rsidRDefault="003E5D09" w:rsidP="008A1A2A">
            <w:pPr>
              <w:tabs>
                <w:tab w:val="left" w:pos="5730"/>
              </w:tabs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од</w:t>
            </w:r>
          </w:p>
        </w:tc>
        <w:tc>
          <w:tcPr>
            <w:tcW w:w="4578" w:type="dxa"/>
          </w:tcPr>
          <w:p w:rsidR="003E5D09" w:rsidRPr="00370AA2" w:rsidRDefault="003E5D09" w:rsidP="008A1A2A">
            <w:pPr>
              <w:tabs>
                <w:tab w:val="left" w:pos="5730"/>
              </w:tabs>
              <w:ind w:firstLine="0"/>
              <w:rPr>
                <w:sz w:val="20"/>
                <w:szCs w:val="20"/>
              </w:rPr>
            </w:pPr>
            <w:r w:rsidRPr="00370AA2">
              <w:rPr>
                <w:sz w:val="20"/>
                <w:szCs w:val="20"/>
              </w:rPr>
              <w:t>ГКУ «Центр занятости населения»; муниципальные учреждения</w:t>
            </w:r>
          </w:p>
        </w:tc>
      </w:tr>
      <w:tr w:rsidR="003E5D09" w:rsidRPr="00370AA2" w:rsidTr="00C2493C">
        <w:tc>
          <w:tcPr>
            <w:tcW w:w="458" w:type="dxa"/>
          </w:tcPr>
          <w:p w:rsidR="003E5D09" w:rsidRPr="00370AA2" w:rsidRDefault="003E5D09" w:rsidP="00C25D9E">
            <w:pPr>
              <w:tabs>
                <w:tab w:val="left" w:pos="5730"/>
              </w:tabs>
              <w:rPr>
                <w:sz w:val="20"/>
                <w:szCs w:val="20"/>
              </w:rPr>
            </w:pPr>
          </w:p>
        </w:tc>
        <w:tc>
          <w:tcPr>
            <w:tcW w:w="4091" w:type="dxa"/>
          </w:tcPr>
          <w:p w:rsidR="003E5D09" w:rsidRPr="00370AA2" w:rsidRDefault="003E5D09" w:rsidP="00C25D9E">
            <w:pPr>
              <w:tabs>
                <w:tab w:val="left" w:pos="5730"/>
              </w:tabs>
              <w:ind w:firstLine="0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2126" w:type="dxa"/>
          </w:tcPr>
          <w:p w:rsidR="003E5D09" w:rsidRPr="00370AA2" w:rsidRDefault="003E5D09" w:rsidP="00735C54">
            <w:pPr>
              <w:tabs>
                <w:tab w:val="left" w:pos="5730"/>
              </w:tabs>
              <w:jc w:val="center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2 </w:t>
            </w:r>
            <w:r w:rsidR="00122388" w:rsidRPr="00370AA2">
              <w:rPr>
                <w:b/>
                <w:sz w:val="20"/>
                <w:szCs w:val="20"/>
              </w:rPr>
              <w:t>3</w:t>
            </w:r>
            <w:r w:rsidRPr="00370AA2">
              <w:rPr>
                <w:b/>
                <w:sz w:val="20"/>
                <w:szCs w:val="20"/>
              </w:rPr>
              <w:t>50 000,00</w:t>
            </w:r>
          </w:p>
        </w:tc>
        <w:tc>
          <w:tcPr>
            <w:tcW w:w="1843" w:type="dxa"/>
          </w:tcPr>
          <w:p w:rsidR="003E5D09" w:rsidRPr="00370AA2" w:rsidRDefault="003E5D09" w:rsidP="00735C54">
            <w:pPr>
              <w:tabs>
                <w:tab w:val="left" w:pos="573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70AA2">
              <w:rPr>
                <w:b/>
                <w:sz w:val="20"/>
                <w:szCs w:val="20"/>
              </w:rPr>
              <w:t>2 </w:t>
            </w:r>
            <w:r w:rsidR="00122388" w:rsidRPr="00370AA2">
              <w:rPr>
                <w:b/>
                <w:sz w:val="20"/>
                <w:szCs w:val="20"/>
              </w:rPr>
              <w:t>5</w:t>
            </w:r>
            <w:r w:rsidRPr="00370AA2">
              <w:rPr>
                <w:b/>
                <w:sz w:val="20"/>
                <w:szCs w:val="20"/>
              </w:rPr>
              <w:t>00 000,00</w:t>
            </w:r>
          </w:p>
        </w:tc>
        <w:tc>
          <w:tcPr>
            <w:tcW w:w="1610" w:type="dxa"/>
          </w:tcPr>
          <w:p w:rsidR="003E5D09" w:rsidRPr="00370AA2" w:rsidRDefault="003E5D09" w:rsidP="00C25D9E">
            <w:pPr>
              <w:tabs>
                <w:tab w:val="left" w:pos="57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:rsidR="003E5D09" w:rsidRPr="00370AA2" w:rsidRDefault="003E5D09" w:rsidP="00C25D9E">
            <w:pPr>
              <w:tabs>
                <w:tab w:val="left" w:pos="573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536AD" w:rsidRPr="00370AA2" w:rsidRDefault="00D536AD" w:rsidP="000E35AD">
      <w:pPr>
        <w:tabs>
          <w:tab w:val="left" w:pos="5730"/>
        </w:tabs>
        <w:ind w:firstLine="0"/>
        <w:rPr>
          <w:sz w:val="20"/>
          <w:szCs w:val="20"/>
        </w:rPr>
      </w:pPr>
      <w:r w:rsidRPr="00370AA2">
        <w:rPr>
          <w:sz w:val="20"/>
          <w:szCs w:val="20"/>
        </w:rPr>
        <w:t xml:space="preserve">     </w:t>
      </w:r>
    </w:p>
    <w:p w:rsidR="00D536AD" w:rsidRPr="00370AA2" w:rsidRDefault="00D536AD" w:rsidP="00D536AD">
      <w:pPr>
        <w:pStyle w:val="a7"/>
        <w:tabs>
          <w:tab w:val="left" w:pos="5730"/>
        </w:tabs>
        <w:ind w:left="480"/>
        <w:sectPr w:rsidR="00D536AD" w:rsidRPr="00370AA2" w:rsidSect="00F949B1">
          <w:footnotePr>
            <w:pos w:val="beneathText"/>
          </w:footnotePr>
          <w:pgSz w:w="16837" w:h="11905" w:orient="landscape"/>
          <w:pgMar w:top="1701" w:right="1102" w:bottom="851" w:left="425" w:header="720" w:footer="720" w:gutter="0"/>
          <w:cols w:space="720"/>
          <w:docGrid w:linePitch="360"/>
        </w:sectPr>
      </w:pPr>
      <w:r w:rsidRPr="00370AA2">
        <w:t xml:space="preserve">   </w:t>
      </w:r>
      <w:r w:rsidR="003E5D09" w:rsidRPr="00370AA2">
        <w:t xml:space="preserve">    * При наличии финансировани</w:t>
      </w:r>
      <w:r w:rsidR="009B6EC6" w:rsidRPr="00370AA2">
        <w:t>я</w:t>
      </w:r>
    </w:p>
    <w:p w:rsidR="00DB34B8" w:rsidRDefault="00DB34B8" w:rsidP="009B6EC6">
      <w:pPr>
        <w:ind w:firstLine="0"/>
      </w:pPr>
    </w:p>
    <w:sectPr w:rsidR="00DB34B8" w:rsidSect="005B7D21">
      <w:headerReference w:type="default" r:id="rId10"/>
      <w:pgSz w:w="11906" w:h="16838"/>
      <w:pgMar w:top="820" w:right="993" w:bottom="127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31" w:rsidRDefault="00324931" w:rsidP="00CF4741">
      <w:r>
        <w:separator/>
      </w:r>
    </w:p>
  </w:endnote>
  <w:endnote w:type="continuationSeparator" w:id="0">
    <w:p w:rsidR="00324931" w:rsidRDefault="00324931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31" w:rsidRDefault="00324931" w:rsidP="00CF4741">
      <w:r>
        <w:separator/>
      </w:r>
    </w:p>
  </w:footnote>
  <w:footnote w:type="continuationSeparator" w:id="0">
    <w:p w:rsidR="00324931" w:rsidRDefault="00324931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B9" w:rsidRPr="00CC1508" w:rsidRDefault="007C5CB9" w:rsidP="00323D20">
    <w:pPr>
      <w:pStyle w:val="a5"/>
      <w:tabs>
        <w:tab w:val="clear" w:pos="9355"/>
        <w:tab w:val="right" w:pos="9639"/>
      </w:tabs>
      <w:jc w:val="center"/>
    </w:pPr>
  </w:p>
  <w:p w:rsidR="007C5CB9" w:rsidRDefault="007C5C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36F41F2"/>
    <w:multiLevelType w:val="hybridMultilevel"/>
    <w:tmpl w:val="2552163C"/>
    <w:lvl w:ilvl="0" w:tplc="CB26017A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40E12E66"/>
    <w:multiLevelType w:val="hybridMultilevel"/>
    <w:tmpl w:val="5E3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8A402F"/>
    <w:multiLevelType w:val="hybridMultilevel"/>
    <w:tmpl w:val="9DE0064C"/>
    <w:lvl w:ilvl="0" w:tplc="04190001">
      <w:start w:val="5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  <w:num w:numId="22">
    <w:abstractNumId w:val="1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27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F"/>
    <w:rsid w:val="000044D1"/>
    <w:rsid w:val="00013433"/>
    <w:rsid w:val="00034585"/>
    <w:rsid w:val="00034942"/>
    <w:rsid w:val="000518F3"/>
    <w:rsid w:val="000528A4"/>
    <w:rsid w:val="000608B5"/>
    <w:rsid w:val="00063D11"/>
    <w:rsid w:val="00072E9A"/>
    <w:rsid w:val="00074BBE"/>
    <w:rsid w:val="000838EA"/>
    <w:rsid w:val="00084926"/>
    <w:rsid w:val="00087AD9"/>
    <w:rsid w:val="00092A8E"/>
    <w:rsid w:val="00092B95"/>
    <w:rsid w:val="000A4384"/>
    <w:rsid w:val="000A687E"/>
    <w:rsid w:val="000A75B8"/>
    <w:rsid w:val="000B4AAB"/>
    <w:rsid w:val="000B7D3D"/>
    <w:rsid w:val="000B7DBF"/>
    <w:rsid w:val="000C359C"/>
    <w:rsid w:val="000C40D5"/>
    <w:rsid w:val="000E35AD"/>
    <w:rsid w:val="000F02FF"/>
    <w:rsid w:val="000F6974"/>
    <w:rsid w:val="001000F5"/>
    <w:rsid w:val="00103E83"/>
    <w:rsid w:val="001059D6"/>
    <w:rsid w:val="001167D2"/>
    <w:rsid w:val="00122388"/>
    <w:rsid w:val="00140F0A"/>
    <w:rsid w:val="00140F20"/>
    <w:rsid w:val="00141572"/>
    <w:rsid w:val="00144396"/>
    <w:rsid w:val="00150568"/>
    <w:rsid w:val="001508C6"/>
    <w:rsid w:val="00155841"/>
    <w:rsid w:val="0016154C"/>
    <w:rsid w:val="00174F38"/>
    <w:rsid w:val="00183A8B"/>
    <w:rsid w:val="00183FCB"/>
    <w:rsid w:val="00186735"/>
    <w:rsid w:val="001944AF"/>
    <w:rsid w:val="001955E9"/>
    <w:rsid w:val="00195BCF"/>
    <w:rsid w:val="001A7226"/>
    <w:rsid w:val="001A7430"/>
    <w:rsid w:val="001B55A4"/>
    <w:rsid w:val="001C3920"/>
    <w:rsid w:val="001C4EC0"/>
    <w:rsid w:val="001D03D3"/>
    <w:rsid w:val="001D0626"/>
    <w:rsid w:val="001D2E57"/>
    <w:rsid w:val="001E3719"/>
    <w:rsid w:val="001E3747"/>
    <w:rsid w:val="001E42F2"/>
    <w:rsid w:val="001E5E9B"/>
    <w:rsid w:val="001E6954"/>
    <w:rsid w:val="001F0A6B"/>
    <w:rsid w:val="001F3857"/>
    <w:rsid w:val="00201D54"/>
    <w:rsid w:val="002028C2"/>
    <w:rsid w:val="002173AE"/>
    <w:rsid w:val="00226698"/>
    <w:rsid w:val="00231F7C"/>
    <w:rsid w:val="00233077"/>
    <w:rsid w:val="002365F1"/>
    <w:rsid w:val="00240FF4"/>
    <w:rsid w:val="00251534"/>
    <w:rsid w:val="00253421"/>
    <w:rsid w:val="00255E40"/>
    <w:rsid w:val="002563F0"/>
    <w:rsid w:val="00257EDF"/>
    <w:rsid w:val="002633FB"/>
    <w:rsid w:val="002643D1"/>
    <w:rsid w:val="002858F2"/>
    <w:rsid w:val="00297A1B"/>
    <w:rsid w:val="00297B21"/>
    <w:rsid w:val="002A4C72"/>
    <w:rsid w:val="002B23A2"/>
    <w:rsid w:val="002B4CE4"/>
    <w:rsid w:val="002C6C43"/>
    <w:rsid w:val="002C7608"/>
    <w:rsid w:val="002C7D26"/>
    <w:rsid w:val="002D222E"/>
    <w:rsid w:val="002D6DC2"/>
    <w:rsid w:val="002E1EFE"/>
    <w:rsid w:val="002E4337"/>
    <w:rsid w:val="002E610A"/>
    <w:rsid w:val="002F066C"/>
    <w:rsid w:val="002F1643"/>
    <w:rsid w:val="002F574D"/>
    <w:rsid w:val="002F7281"/>
    <w:rsid w:val="0030788E"/>
    <w:rsid w:val="00314028"/>
    <w:rsid w:val="003203BC"/>
    <w:rsid w:val="00323D20"/>
    <w:rsid w:val="003240E4"/>
    <w:rsid w:val="00324931"/>
    <w:rsid w:val="00326BE8"/>
    <w:rsid w:val="003278DA"/>
    <w:rsid w:val="00331089"/>
    <w:rsid w:val="003369E7"/>
    <w:rsid w:val="003402B5"/>
    <w:rsid w:val="00345482"/>
    <w:rsid w:val="00345CC0"/>
    <w:rsid w:val="003603F5"/>
    <w:rsid w:val="00360612"/>
    <w:rsid w:val="00370713"/>
    <w:rsid w:val="00370AA2"/>
    <w:rsid w:val="00380711"/>
    <w:rsid w:val="00382BAE"/>
    <w:rsid w:val="0038626F"/>
    <w:rsid w:val="00386F0D"/>
    <w:rsid w:val="00387331"/>
    <w:rsid w:val="003917D4"/>
    <w:rsid w:val="00391E39"/>
    <w:rsid w:val="003972B6"/>
    <w:rsid w:val="003A129E"/>
    <w:rsid w:val="003B1DE3"/>
    <w:rsid w:val="003B55FB"/>
    <w:rsid w:val="003B6735"/>
    <w:rsid w:val="003C59FE"/>
    <w:rsid w:val="003C6951"/>
    <w:rsid w:val="003C7C60"/>
    <w:rsid w:val="003C7E84"/>
    <w:rsid w:val="003E5CE1"/>
    <w:rsid w:val="003E5D09"/>
    <w:rsid w:val="003F6D02"/>
    <w:rsid w:val="00402355"/>
    <w:rsid w:val="00402F20"/>
    <w:rsid w:val="00403A2A"/>
    <w:rsid w:val="0040684F"/>
    <w:rsid w:val="004075A2"/>
    <w:rsid w:val="0040792A"/>
    <w:rsid w:val="00407D57"/>
    <w:rsid w:val="00424498"/>
    <w:rsid w:val="00425C78"/>
    <w:rsid w:val="00441D9F"/>
    <w:rsid w:val="00443800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A50EF"/>
    <w:rsid w:val="004B43EF"/>
    <w:rsid w:val="004B53FD"/>
    <w:rsid w:val="004B58B4"/>
    <w:rsid w:val="004C017D"/>
    <w:rsid w:val="004C281E"/>
    <w:rsid w:val="004C71B0"/>
    <w:rsid w:val="004D081B"/>
    <w:rsid w:val="004D2162"/>
    <w:rsid w:val="004F62E8"/>
    <w:rsid w:val="004F63E2"/>
    <w:rsid w:val="00501287"/>
    <w:rsid w:val="00504664"/>
    <w:rsid w:val="00505E93"/>
    <w:rsid w:val="00507AD3"/>
    <w:rsid w:val="0051003A"/>
    <w:rsid w:val="0051157A"/>
    <w:rsid w:val="00521197"/>
    <w:rsid w:val="0052275D"/>
    <w:rsid w:val="00526292"/>
    <w:rsid w:val="0053018E"/>
    <w:rsid w:val="005338E9"/>
    <w:rsid w:val="005462F1"/>
    <w:rsid w:val="0055143A"/>
    <w:rsid w:val="00554823"/>
    <w:rsid w:val="00555CA6"/>
    <w:rsid w:val="00557802"/>
    <w:rsid w:val="00562FB8"/>
    <w:rsid w:val="00564C95"/>
    <w:rsid w:val="00572E49"/>
    <w:rsid w:val="0057441F"/>
    <w:rsid w:val="00582138"/>
    <w:rsid w:val="00590731"/>
    <w:rsid w:val="00590B5D"/>
    <w:rsid w:val="00590DF6"/>
    <w:rsid w:val="005959CE"/>
    <w:rsid w:val="005A0200"/>
    <w:rsid w:val="005A4A1D"/>
    <w:rsid w:val="005B1D76"/>
    <w:rsid w:val="005B4788"/>
    <w:rsid w:val="005B6DC2"/>
    <w:rsid w:val="005B7D21"/>
    <w:rsid w:val="005C045A"/>
    <w:rsid w:val="005C6AB8"/>
    <w:rsid w:val="005C79D8"/>
    <w:rsid w:val="005E1E0A"/>
    <w:rsid w:val="005E42D8"/>
    <w:rsid w:val="005F7514"/>
    <w:rsid w:val="00603913"/>
    <w:rsid w:val="006104AF"/>
    <w:rsid w:val="00611ADB"/>
    <w:rsid w:val="006124F0"/>
    <w:rsid w:val="00623D6E"/>
    <w:rsid w:val="00630C24"/>
    <w:rsid w:val="006344D3"/>
    <w:rsid w:val="00636035"/>
    <w:rsid w:val="00643702"/>
    <w:rsid w:val="006464B2"/>
    <w:rsid w:val="00646EAC"/>
    <w:rsid w:val="00670904"/>
    <w:rsid w:val="006717EB"/>
    <w:rsid w:val="006747BF"/>
    <w:rsid w:val="006760C5"/>
    <w:rsid w:val="00692202"/>
    <w:rsid w:val="006A7936"/>
    <w:rsid w:val="006B4669"/>
    <w:rsid w:val="006C7467"/>
    <w:rsid w:val="006D0855"/>
    <w:rsid w:val="006D10E4"/>
    <w:rsid w:val="006D2761"/>
    <w:rsid w:val="006D43D4"/>
    <w:rsid w:val="006E2BA7"/>
    <w:rsid w:val="006E553E"/>
    <w:rsid w:val="006F15F7"/>
    <w:rsid w:val="006F528C"/>
    <w:rsid w:val="007013A3"/>
    <w:rsid w:val="00712393"/>
    <w:rsid w:val="00721D2B"/>
    <w:rsid w:val="00724231"/>
    <w:rsid w:val="00724A05"/>
    <w:rsid w:val="00733AB7"/>
    <w:rsid w:val="00735C54"/>
    <w:rsid w:val="00737C6A"/>
    <w:rsid w:val="00745A70"/>
    <w:rsid w:val="00747E6A"/>
    <w:rsid w:val="00752E9C"/>
    <w:rsid w:val="00753713"/>
    <w:rsid w:val="00754236"/>
    <w:rsid w:val="007553C1"/>
    <w:rsid w:val="007607E1"/>
    <w:rsid w:val="007634EF"/>
    <w:rsid w:val="00767C31"/>
    <w:rsid w:val="00771458"/>
    <w:rsid w:val="00773709"/>
    <w:rsid w:val="007763F6"/>
    <w:rsid w:val="00784FDE"/>
    <w:rsid w:val="00793CDD"/>
    <w:rsid w:val="007A00E9"/>
    <w:rsid w:val="007A101A"/>
    <w:rsid w:val="007A1F9B"/>
    <w:rsid w:val="007A65AA"/>
    <w:rsid w:val="007B1297"/>
    <w:rsid w:val="007B66FB"/>
    <w:rsid w:val="007C199A"/>
    <w:rsid w:val="007C224F"/>
    <w:rsid w:val="007C5CB9"/>
    <w:rsid w:val="007D04D1"/>
    <w:rsid w:val="007D407E"/>
    <w:rsid w:val="007E0CAD"/>
    <w:rsid w:val="007E2C3D"/>
    <w:rsid w:val="007E63CA"/>
    <w:rsid w:val="007E6E52"/>
    <w:rsid w:val="007F1CB8"/>
    <w:rsid w:val="007F68DD"/>
    <w:rsid w:val="007F762D"/>
    <w:rsid w:val="00803BFA"/>
    <w:rsid w:val="008147E3"/>
    <w:rsid w:val="00816683"/>
    <w:rsid w:val="00825A9B"/>
    <w:rsid w:val="00833BC6"/>
    <w:rsid w:val="00836956"/>
    <w:rsid w:val="008412B2"/>
    <w:rsid w:val="008420ED"/>
    <w:rsid w:val="00843E64"/>
    <w:rsid w:val="00846AC9"/>
    <w:rsid w:val="00846F88"/>
    <w:rsid w:val="0085719E"/>
    <w:rsid w:val="008612AF"/>
    <w:rsid w:val="00865208"/>
    <w:rsid w:val="00873077"/>
    <w:rsid w:val="00875646"/>
    <w:rsid w:val="008837C6"/>
    <w:rsid w:val="0089039A"/>
    <w:rsid w:val="008A1BF0"/>
    <w:rsid w:val="008C2843"/>
    <w:rsid w:val="008D18E9"/>
    <w:rsid w:val="008D2C1E"/>
    <w:rsid w:val="008D4C10"/>
    <w:rsid w:val="008D6C6B"/>
    <w:rsid w:val="008F1F3C"/>
    <w:rsid w:val="00902124"/>
    <w:rsid w:val="009034C4"/>
    <w:rsid w:val="00906F20"/>
    <w:rsid w:val="009126B2"/>
    <w:rsid w:val="009140EE"/>
    <w:rsid w:val="00914DA7"/>
    <w:rsid w:val="00915711"/>
    <w:rsid w:val="009163F2"/>
    <w:rsid w:val="00926CBA"/>
    <w:rsid w:val="00934767"/>
    <w:rsid w:val="00936A6A"/>
    <w:rsid w:val="0095191D"/>
    <w:rsid w:val="0095588F"/>
    <w:rsid w:val="00956845"/>
    <w:rsid w:val="009622F1"/>
    <w:rsid w:val="00972C56"/>
    <w:rsid w:val="00982D21"/>
    <w:rsid w:val="0098662D"/>
    <w:rsid w:val="00992FF7"/>
    <w:rsid w:val="009A00A8"/>
    <w:rsid w:val="009B1583"/>
    <w:rsid w:val="009B23B4"/>
    <w:rsid w:val="009B361E"/>
    <w:rsid w:val="009B3CC5"/>
    <w:rsid w:val="009B5063"/>
    <w:rsid w:val="009B6EC6"/>
    <w:rsid w:val="009C16CB"/>
    <w:rsid w:val="009D1CB8"/>
    <w:rsid w:val="009D747C"/>
    <w:rsid w:val="009E2774"/>
    <w:rsid w:val="009E3546"/>
    <w:rsid w:val="009E63D8"/>
    <w:rsid w:val="009E7E44"/>
    <w:rsid w:val="009F3E72"/>
    <w:rsid w:val="009F3F3B"/>
    <w:rsid w:val="009F7175"/>
    <w:rsid w:val="009F769A"/>
    <w:rsid w:val="00A04581"/>
    <w:rsid w:val="00A05806"/>
    <w:rsid w:val="00A06EA6"/>
    <w:rsid w:val="00A128C6"/>
    <w:rsid w:val="00A14C32"/>
    <w:rsid w:val="00A16510"/>
    <w:rsid w:val="00A16EC0"/>
    <w:rsid w:val="00A22625"/>
    <w:rsid w:val="00A2367D"/>
    <w:rsid w:val="00A259AC"/>
    <w:rsid w:val="00A2796C"/>
    <w:rsid w:val="00A3037D"/>
    <w:rsid w:val="00A316BA"/>
    <w:rsid w:val="00A347FE"/>
    <w:rsid w:val="00A44327"/>
    <w:rsid w:val="00A474ED"/>
    <w:rsid w:val="00A5671F"/>
    <w:rsid w:val="00A62652"/>
    <w:rsid w:val="00A639E5"/>
    <w:rsid w:val="00A77C7A"/>
    <w:rsid w:val="00A83059"/>
    <w:rsid w:val="00A85282"/>
    <w:rsid w:val="00A86887"/>
    <w:rsid w:val="00A979B5"/>
    <w:rsid w:val="00AA1879"/>
    <w:rsid w:val="00AA2F6C"/>
    <w:rsid w:val="00AB2056"/>
    <w:rsid w:val="00AB6F30"/>
    <w:rsid w:val="00AC09A5"/>
    <w:rsid w:val="00AC1D25"/>
    <w:rsid w:val="00AC7C8B"/>
    <w:rsid w:val="00AD2A40"/>
    <w:rsid w:val="00AF2640"/>
    <w:rsid w:val="00B006FF"/>
    <w:rsid w:val="00B016AB"/>
    <w:rsid w:val="00B02A36"/>
    <w:rsid w:val="00B11D3A"/>
    <w:rsid w:val="00B179BC"/>
    <w:rsid w:val="00B25ED5"/>
    <w:rsid w:val="00B3127F"/>
    <w:rsid w:val="00B41D27"/>
    <w:rsid w:val="00B45856"/>
    <w:rsid w:val="00B505D1"/>
    <w:rsid w:val="00B55B36"/>
    <w:rsid w:val="00B612B6"/>
    <w:rsid w:val="00B62BAB"/>
    <w:rsid w:val="00B65C34"/>
    <w:rsid w:val="00B77A40"/>
    <w:rsid w:val="00B900B8"/>
    <w:rsid w:val="00B97767"/>
    <w:rsid w:val="00BB41EF"/>
    <w:rsid w:val="00BB7710"/>
    <w:rsid w:val="00BC3022"/>
    <w:rsid w:val="00BC41C7"/>
    <w:rsid w:val="00BD0F8A"/>
    <w:rsid w:val="00BD1587"/>
    <w:rsid w:val="00BD77B8"/>
    <w:rsid w:val="00BE5E05"/>
    <w:rsid w:val="00BE72A2"/>
    <w:rsid w:val="00BF361E"/>
    <w:rsid w:val="00BF3F45"/>
    <w:rsid w:val="00C04477"/>
    <w:rsid w:val="00C16FB7"/>
    <w:rsid w:val="00C2493C"/>
    <w:rsid w:val="00C252BB"/>
    <w:rsid w:val="00C267F1"/>
    <w:rsid w:val="00C4254A"/>
    <w:rsid w:val="00C438E8"/>
    <w:rsid w:val="00C4515A"/>
    <w:rsid w:val="00C53F9C"/>
    <w:rsid w:val="00C56DAE"/>
    <w:rsid w:val="00C71376"/>
    <w:rsid w:val="00C7175D"/>
    <w:rsid w:val="00C74495"/>
    <w:rsid w:val="00C80214"/>
    <w:rsid w:val="00C80DCA"/>
    <w:rsid w:val="00C9143B"/>
    <w:rsid w:val="00CA04E3"/>
    <w:rsid w:val="00CA60C3"/>
    <w:rsid w:val="00CB373D"/>
    <w:rsid w:val="00CB5B1C"/>
    <w:rsid w:val="00CC1508"/>
    <w:rsid w:val="00CC6E17"/>
    <w:rsid w:val="00CD375A"/>
    <w:rsid w:val="00CD3BC8"/>
    <w:rsid w:val="00CD4A06"/>
    <w:rsid w:val="00CE1755"/>
    <w:rsid w:val="00CE76C5"/>
    <w:rsid w:val="00CF0A66"/>
    <w:rsid w:val="00CF4741"/>
    <w:rsid w:val="00CF7603"/>
    <w:rsid w:val="00D00826"/>
    <w:rsid w:val="00D11147"/>
    <w:rsid w:val="00D13B1D"/>
    <w:rsid w:val="00D23176"/>
    <w:rsid w:val="00D233C5"/>
    <w:rsid w:val="00D30DD4"/>
    <w:rsid w:val="00D52C0B"/>
    <w:rsid w:val="00D536AD"/>
    <w:rsid w:val="00D557B2"/>
    <w:rsid w:val="00D56B3B"/>
    <w:rsid w:val="00D6212B"/>
    <w:rsid w:val="00D645A0"/>
    <w:rsid w:val="00D7126A"/>
    <w:rsid w:val="00D82BE2"/>
    <w:rsid w:val="00D85885"/>
    <w:rsid w:val="00DA2AA7"/>
    <w:rsid w:val="00DA6C69"/>
    <w:rsid w:val="00DB13C5"/>
    <w:rsid w:val="00DB150C"/>
    <w:rsid w:val="00DB34B8"/>
    <w:rsid w:val="00DB5B2C"/>
    <w:rsid w:val="00DB7A16"/>
    <w:rsid w:val="00DC6EB3"/>
    <w:rsid w:val="00DC714A"/>
    <w:rsid w:val="00DD5049"/>
    <w:rsid w:val="00DD7A18"/>
    <w:rsid w:val="00DE289A"/>
    <w:rsid w:val="00DE2AF4"/>
    <w:rsid w:val="00DE3D38"/>
    <w:rsid w:val="00DE5C9C"/>
    <w:rsid w:val="00DF2F11"/>
    <w:rsid w:val="00E102E3"/>
    <w:rsid w:val="00E123EF"/>
    <w:rsid w:val="00E147F6"/>
    <w:rsid w:val="00E15FE8"/>
    <w:rsid w:val="00E169EB"/>
    <w:rsid w:val="00E32C11"/>
    <w:rsid w:val="00E34B80"/>
    <w:rsid w:val="00E34B94"/>
    <w:rsid w:val="00E36087"/>
    <w:rsid w:val="00E40BB1"/>
    <w:rsid w:val="00E43451"/>
    <w:rsid w:val="00E439AA"/>
    <w:rsid w:val="00E54160"/>
    <w:rsid w:val="00E5717D"/>
    <w:rsid w:val="00E77DD6"/>
    <w:rsid w:val="00E805F0"/>
    <w:rsid w:val="00E82D23"/>
    <w:rsid w:val="00E8331B"/>
    <w:rsid w:val="00E90C2C"/>
    <w:rsid w:val="00EA4842"/>
    <w:rsid w:val="00EA4CAF"/>
    <w:rsid w:val="00EA753F"/>
    <w:rsid w:val="00EB102A"/>
    <w:rsid w:val="00EB2972"/>
    <w:rsid w:val="00EC2F72"/>
    <w:rsid w:val="00EC36DC"/>
    <w:rsid w:val="00EC5E03"/>
    <w:rsid w:val="00EC760C"/>
    <w:rsid w:val="00ED11CE"/>
    <w:rsid w:val="00ED3994"/>
    <w:rsid w:val="00ED4D8D"/>
    <w:rsid w:val="00EF4686"/>
    <w:rsid w:val="00F04D92"/>
    <w:rsid w:val="00F075A7"/>
    <w:rsid w:val="00F07B67"/>
    <w:rsid w:val="00F12D1A"/>
    <w:rsid w:val="00F1545B"/>
    <w:rsid w:val="00F26908"/>
    <w:rsid w:val="00F26E33"/>
    <w:rsid w:val="00F313FF"/>
    <w:rsid w:val="00F31932"/>
    <w:rsid w:val="00F32718"/>
    <w:rsid w:val="00F328FD"/>
    <w:rsid w:val="00F3449C"/>
    <w:rsid w:val="00F437C1"/>
    <w:rsid w:val="00F45B26"/>
    <w:rsid w:val="00F47B88"/>
    <w:rsid w:val="00F53789"/>
    <w:rsid w:val="00F54BF7"/>
    <w:rsid w:val="00F55180"/>
    <w:rsid w:val="00F56E04"/>
    <w:rsid w:val="00F57AFE"/>
    <w:rsid w:val="00F6007C"/>
    <w:rsid w:val="00F60A80"/>
    <w:rsid w:val="00F61606"/>
    <w:rsid w:val="00F646FA"/>
    <w:rsid w:val="00F64FF4"/>
    <w:rsid w:val="00F71609"/>
    <w:rsid w:val="00F9510F"/>
    <w:rsid w:val="00F96236"/>
    <w:rsid w:val="00FA79E7"/>
    <w:rsid w:val="00FB3251"/>
    <w:rsid w:val="00FC279C"/>
    <w:rsid w:val="00FC75BD"/>
    <w:rsid w:val="00FE1984"/>
    <w:rsid w:val="00FE3C14"/>
    <w:rsid w:val="00FE3F90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97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55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rsid w:val="00297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97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55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rsid w:val="00297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A65D-5D95-408B-B3F4-D8A0D52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Admin</cp:lastModifiedBy>
  <cp:revision>8</cp:revision>
  <cp:lastPrinted>2021-12-16T09:55:00Z</cp:lastPrinted>
  <dcterms:created xsi:type="dcterms:W3CDTF">2021-12-17T06:55:00Z</dcterms:created>
  <dcterms:modified xsi:type="dcterms:W3CDTF">2022-01-25T13:25:00Z</dcterms:modified>
</cp:coreProperties>
</file>